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CF" w:rsidRPr="00C6334A" w:rsidRDefault="00B41C26">
      <w:pPr>
        <w:rPr>
          <w:b/>
        </w:rPr>
      </w:pPr>
      <w:r w:rsidRPr="00C6334A">
        <w:rPr>
          <w:b/>
        </w:rPr>
        <w:t xml:space="preserve">ASR 5012 new shipping label and Carton content label for TGCS </w:t>
      </w:r>
      <w:proofErr w:type="spellStart"/>
      <w:r w:rsidRPr="00C6334A">
        <w:rPr>
          <w:b/>
        </w:rPr>
        <w:t>storer</w:t>
      </w:r>
      <w:proofErr w:type="spellEnd"/>
      <w:r w:rsidRPr="00C6334A">
        <w:rPr>
          <w:b/>
        </w:rPr>
        <w:t xml:space="preserve"> </w:t>
      </w:r>
    </w:p>
    <w:p w:rsidR="00C6334A" w:rsidRDefault="00C6334A">
      <w:r>
        <w:t>Date: 29 Jan 2015</w:t>
      </w:r>
    </w:p>
    <w:p w:rsidR="00042833" w:rsidRDefault="00042833">
      <w:r>
        <w:t>Estimated Live date: 1 March 2015</w:t>
      </w:r>
    </w:p>
    <w:p w:rsidR="00C6334A" w:rsidRDefault="00C6334A">
      <w:r>
        <w:t>--=========================================================================</w:t>
      </w:r>
    </w:p>
    <w:p w:rsidR="00C6334A" w:rsidRDefault="00C6334A" w:rsidP="00C6334A">
      <w:r>
        <w:rPr>
          <w:rFonts w:ascii="Tahoma" w:hAnsi="Tahoma" w:cs="Tahoma"/>
          <w:b/>
          <w:bCs/>
          <w:szCs w:val="20"/>
        </w:rPr>
        <w:t>From:</w:t>
      </w:r>
      <w:r>
        <w:rPr>
          <w:rFonts w:ascii="Tahoma" w:hAnsi="Tahoma" w:cs="Tahoma"/>
          <w:szCs w:val="20"/>
        </w:rPr>
        <w:t xml:space="preserve"> Fabian Cheong [</w:t>
      </w:r>
      <w:hyperlink r:id="rId9" w:history="1">
        <w:r>
          <w:rPr>
            <w:rStyle w:val="Hyperlink"/>
            <w:rFonts w:ascii="Tahoma" w:hAnsi="Tahoma" w:cs="Tahoma"/>
            <w:szCs w:val="20"/>
          </w:rPr>
          <w:t>mailto:fabian@sg.ibm.com</w:t>
        </w:r>
      </w:hyperlink>
      <w:r>
        <w:rPr>
          <w:rFonts w:ascii="Tahoma" w:hAnsi="Tahoma" w:cs="Tahoma"/>
          <w:szCs w:val="20"/>
        </w:rPr>
        <w:t xml:space="preserve">] </w:t>
      </w:r>
      <w:r>
        <w:rPr>
          <w:rFonts w:ascii="Tahoma" w:hAnsi="Tahoma" w:cs="Tahoma"/>
          <w:b/>
          <w:bCs/>
          <w:szCs w:val="20"/>
        </w:rPr>
        <w:br/>
        <w:t>Sent:</w:t>
      </w:r>
      <w:r>
        <w:rPr>
          <w:rFonts w:ascii="Tahoma" w:hAnsi="Tahoma" w:cs="Tahoma"/>
          <w:szCs w:val="20"/>
        </w:rPr>
        <w:t xml:space="preserve"> Monday, January 26, 2015 10:15 AM</w:t>
      </w:r>
      <w:r>
        <w:rPr>
          <w:rFonts w:ascii="Tahoma" w:hAnsi="Tahoma" w:cs="Tahoma"/>
          <w:b/>
          <w:bCs/>
          <w:szCs w:val="20"/>
        </w:rPr>
        <w:br/>
        <w:t>To:</w:t>
      </w:r>
      <w:r>
        <w:rPr>
          <w:rFonts w:ascii="Tahoma" w:hAnsi="Tahoma" w:cs="Tahoma"/>
          <w:szCs w:val="20"/>
        </w:rPr>
        <w:t xml:space="preserve"> Lee, David; Mervyn, Tan; </w:t>
      </w:r>
      <w:hyperlink r:id="rId10" w:history="1">
        <w:r>
          <w:rPr>
            <w:rStyle w:val="Hyperlink"/>
            <w:rFonts w:ascii="Tahoma" w:hAnsi="Tahoma" w:cs="Tahoma"/>
            <w:szCs w:val="20"/>
          </w:rPr>
          <w:t>ibmstc-outbound@dbschenker.com</w:t>
        </w:r>
      </w:hyperlink>
      <w:r>
        <w:rPr>
          <w:rFonts w:ascii="Tahoma" w:hAnsi="Tahoma" w:cs="Tahoma"/>
          <w:b/>
          <w:bCs/>
          <w:szCs w:val="20"/>
        </w:rPr>
        <w:br/>
        <w:t>Subject:</w:t>
      </w:r>
      <w:r>
        <w:rPr>
          <w:rFonts w:ascii="Tahoma" w:hAnsi="Tahoma" w:cs="Tahoma"/>
          <w:szCs w:val="20"/>
        </w:rPr>
        <w:t xml:space="preserve"> New Label settings</w:t>
      </w:r>
      <w:r>
        <w:t xml:space="preserve"> </w:t>
      </w:r>
      <w:r>
        <w:br/>
      </w:r>
      <w:r>
        <w:rPr>
          <w:rFonts w:ascii="Arial" w:hAnsi="Arial" w:cs="Arial"/>
          <w:szCs w:val="20"/>
        </w:rPr>
        <w:br/>
        <w:t>Dear All,</w:t>
      </w:r>
      <w:r>
        <w:t xml:space="preserve"> </w:t>
      </w:r>
      <w:r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br/>
        <w:t>TGCS transition will go live on 1st March 2015. This means that TGCS operations will be standalone and no longer be under IBM.</w:t>
      </w:r>
      <w:r>
        <w:t xml:space="preserve"> </w:t>
      </w:r>
      <w:r>
        <w:rPr>
          <w:rFonts w:ascii="Arial" w:hAnsi="Arial" w:cs="Arial"/>
          <w:szCs w:val="20"/>
        </w:rPr>
        <w:br/>
        <w:t>As such, TGCS will have some changes to the way we will support in terms of operations.</w:t>
      </w:r>
      <w:r>
        <w:t xml:space="preserve"> </w:t>
      </w:r>
      <w:r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br/>
        <w:t>I need your help to review the labels below, and advise if you can print out from your WMS system in the below format?</w:t>
      </w:r>
      <w:r>
        <w:t xml:space="preserve"> </w:t>
      </w:r>
      <w:r>
        <w:br/>
      </w:r>
      <w:r>
        <w:rPr>
          <w:rFonts w:ascii="Verdana" w:hAnsi="Verdana"/>
          <w:b/>
          <w:bCs/>
          <w:color w:val="2020A0"/>
          <w:szCs w:val="20"/>
        </w:rPr>
        <w:br/>
      </w:r>
      <w:r>
        <w:rPr>
          <w:rFonts w:ascii="Verdana" w:hAnsi="Verdana"/>
          <w:b/>
          <w:bCs/>
          <w:color w:val="2020A0"/>
          <w:szCs w:val="20"/>
        </w:rPr>
        <w:br/>
      </w:r>
      <w:r>
        <w:rPr>
          <w:rFonts w:ascii="Verdana" w:hAnsi="Verdana"/>
          <w:b/>
          <w:bCs/>
          <w:color w:val="2020A0"/>
          <w:szCs w:val="20"/>
        </w:rPr>
        <w:br/>
        <w:t>Best Regards</w:t>
      </w:r>
      <w:r>
        <w:t xml:space="preserve"> </w:t>
      </w:r>
      <w:r>
        <w:rPr>
          <w:rFonts w:ascii="Verdana" w:hAnsi="Verdana"/>
          <w:b/>
          <w:bCs/>
          <w:color w:val="2020A0"/>
          <w:szCs w:val="20"/>
        </w:rPr>
        <w:br/>
      </w:r>
      <w:r>
        <w:rPr>
          <w:rFonts w:ascii="Verdana" w:hAnsi="Verdana"/>
          <w:b/>
          <w:bCs/>
          <w:color w:val="2020A0"/>
          <w:szCs w:val="20"/>
        </w:rPr>
        <w:br/>
        <w:t>Fabian Cheong</w:t>
      </w:r>
      <w:r>
        <w:t xml:space="preserve"> </w:t>
      </w:r>
      <w:r>
        <w:rPr>
          <w:rFonts w:ascii="Verdana" w:hAnsi="Verdana"/>
          <w:b/>
          <w:bCs/>
          <w:color w:val="2020A0"/>
          <w:szCs w:val="20"/>
        </w:rPr>
        <w:br/>
        <w:t xml:space="preserve">Global Logistics – Singapore </w:t>
      </w:r>
      <w:r>
        <w:rPr>
          <w:rFonts w:ascii="Verdana" w:hAnsi="Verdana"/>
          <w:b/>
          <w:bCs/>
          <w:color w:val="2020A0"/>
          <w:szCs w:val="20"/>
        </w:rPr>
        <w:br/>
      </w:r>
      <w:proofErr w:type="spellStart"/>
      <w:r>
        <w:rPr>
          <w:rFonts w:ascii="Verdana" w:hAnsi="Verdana"/>
          <w:b/>
          <w:bCs/>
          <w:color w:val="2020A0"/>
          <w:szCs w:val="20"/>
        </w:rPr>
        <w:t>Geodis</w:t>
      </w:r>
      <w:proofErr w:type="spellEnd"/>
      <w:r>
        <w:rPr>
          <w:rFonts w:ascii="Verdana" w:hAnsi="Verdana"/>
          <w:b/>
          <w:bCs/>
          <w:color w:val="2020A0"/>
          <w:szCs w:val="20"/>
        </w:rPr>
        <w:t xml:space="preserve"> Supply Chain </w:t>
      </w:r>
      <w:proofErr w:type="spellStart"/>
      <w:r>
        <w:rPr>
          <w:rFonts w:ascii="Verdana" w:hAnsi="Verdana"/>
          <w:b/>
          <w:bCs/>
          <w:color w:val="2020A0"/>
          <w:szCs w:val="20"/>
        </w:rPr>
        <w:t>Optimisation</w:t>
      </w:r>
      <w:proofErr w:type="spellEnd"/>
      <w:r>
        <w:rPr>
          <w:rFonts w:ascii="Verdana" w:hAnsi="Verdana"/>
          <w:b/>
          <w:bCs/>
          <w:color w:val="2020A0"/>
          <w:szCs w:val="20"/>
        </w:rPr>
        <w:t xml:space="preserve"> </w:t>
      </w:r>
      <w:r>
        <w:rPr>
          <w:rFonts w:ascii="Verdana" w:hAnsi="Verdana"/>
          <w:b/>
          <w:bCs/>
          <w:color w:val="2020A0"/>
          <w:szCs w:val="20"/>
        </w:rPr>
        <w:br/>
        <w:t>Phone: +65 6603 7920 (Office)</w:t>
      </w:r>
      <w:r>
        <w:t xml:space="preserve"> </w:t>
      </w:r>
      <w:r>
        <w:rPr>
          <w:rFonts w:ascii="Verdana" w:hAnsi="Verdana"/>
          <w:b/>
          <w:bCs/>
          <w:color w:val="2020A0"/>
          <w:szCs w:val="20"/>
        </w:rPr>
        <w:br/>
        <w:t>Phone: +65 6214 3684 (Warehouse</w:t>
      </w:r>
      <w:proofErr w:type="gramStart"/>
      <w:r>
        <w:rPr>
          <w:rFonts w:ascii="Verdana" w:hAnsi="Verdana"/>
          <w:b/>
          <w:bCs/>
          <w:color w:val="2020A0"/>
          <w:szCs w:val="20"/>
        </w:rPr>
        <w:t>)</w:t>
      </w:r>
      <w:proofErr w:type="gramEnd"/>
      <w:r>
        <w:rPr>
          <w:rFonts w:ascii="Verdana" w:hAnsi="Verdana"/>
          <w:b/>
          <w:bCs/>
          <w:color w:val="2020A0"/>
          <w:szCs w:val="20"/>
        </w:rPr>
        <w:br/>
        <w:t xml:space="preserve">E-mail: </w:t>
      </w:r>
      <w:hyperlink r:id="rId11" w:history="1">
        <w:r>
          <w:rPr>
            <w:rStyle w:val="Hyperlink"/>
            <w:rFonts w:ascii="Verdana" w:hAnsi="Verdana"/>
            <w:b/>
            <w:bCs/>
            <w:szCs w:val="20"/>
          </w:rPr>
          <w:t xml:space="preserve">fabian@sg.ibm.com </w:t>
        </w:r>
      </w:hyperlink>
      <w:r>
        <w:rPr>
          <w:rFonts w:ascii="Verdana" w:hAnsi="Verdana"/>
          <w:b/>
          <w:bCs/>
          <w:color w:val="0000FF"/>
          <w:szCs w:val="20"/>
          <w:u w:val="single"/>
        </w:rPr>
        <w:t>[attachment "</w:t>
      </w:r>
      <w:proofErr w:type="spellStart"/>
      <w:r>
        <w:rPr>
          <w:rFonts w:ascii="Verdana" w:hAnsi="Verdana"/>
          <w:b/>
          <w:bCs/>
          <w:color w:val="0000FF"/>
          <w:szCs w:val="20"/>
          <w:u w:val="single"/>
        </w:rPr>
        <w:t>Current_TGCS_shipping</w:t>
      </w:r>
      <w:proofErr w:type="spellEnd"/>
      <w:r>
        <w:rPr>
          <w:rFonts w:ascii="Verdana" w:hAnsi="Verdana"/>
          <w:b/>
          <w:bCs/>
          <w:color w:val="0000FF"/>
          <w:szCs w:val="20"/>
          <w:u w:val="single"/>
        </w:rPr>
        <w:t xml:space="preserve"> Label_20150123.pdf" deleted by Fabian Cheong/Singapore/</w:t>
      </w:r>
      <w:proofErr w:type="spellStart"/>
      <w:r>
        <w:rPr>
          <w:rFonts w:ascii="Verdana" w:hAnsi="Verdana"/>
          <w:b/>
          <w:bCs/>
          <w:color w:val="0000FF"/>
          <w:szCs w:val="20"/>
          <w:u w:val="single"/>
        </w:rPr>
        <w:t>Geodis</w:t>
      </w:r>
      <w:proofErr w:type="spellEnd"/>
      <w:r>
        <w:rPr>
          <w:rFonts w:ascii="Verdana" w:hAnsi="Verdana"/>
          <w:b/>
          <w:bCs/>
          <w:color w:val="0000FF"/>
          <w:szCs w:val="20"/>
          <w:u w:val="single"/>
        </w:rPr>
        <w:t>/IDE]</w:t>
      </w:r>
    </w:p>
    <w:p w:rsidR="00C6334A" w:rsidRDefault="00C6334A" w:rsidP="00C6334A">
      <w:r>
        <w:t>--=========================================================================</w:t>
      </w:r>
    </w:p>
    <w:p w:rsidR="00C6334A" w:rsidRDefault="00C6334A"/>
    <w:p w:rsidR="00B41C26" w:rsidRPr="00C6334A" w:rsidRDefault="00C6334A">
      <w:pPr>
        <w:rPr>
          <w:b/>
        </w:rPr>
      </w:pPr>
      <w:r w:rsidRPr="00C6334A">
        <w:rPr>
          <w:b/>
        </w:rPr>
        <w:t xml:space="preserve">Request Description: </w:t>
      </w:r>
    </w:p>
    <w:p w:rsidR="00C6334A" w:rsidRDefault="00C6334A">
      <w:r>
        <w:t xml:space="preserve">Require new shipping label printing for </w:t>
      </w:r>
      <w:proofErr w:type="spellStart"/>
      <w:r>
        <w:t>Storer</w:t>
      </w:r>
      <w:proofErr w:type="spellEnd"/>
      <w:r>
        <w:t xml:space="preserve"> TGCS (Toshiba), every scanned of Carton require system to print out 1 shipping label and 1 carton content label. </w:t>
      </w:r>
    </w:p>
    <w:p w:rsidR="00257E38" w:rsidRDefault="00C6334A">
      <w:r>
        <w:t xml:space="preserve">Label size for both: 4x6 inch </w:t>
      </w:r>
    </w:p>
    <w:p w:rsidR="00C6334A" w:rsidRPr="00257E38" w:rsidRDefault="00257E38">
      <w:r>
        <w:t xml:space="preserve">Notes: after TGCS transition, no changes to current inbound and outbound creation process and inventory capture. </w:t>
      </w:r>
      <w:r w:rsidR="00C6334A">
        <w:br w:type="page"/>
      </w:r>
    </w:p>
    <w:p w:rsidR="00B41C26" w:rsidRDefault="00B41C26" w:rsidP="00B41C26">
      <w:pPr>
        <w:pStyle w:val="Heading1"/>
      </w:pPr>
      <w:r>
        <w:lastRenderedPageBreak/>
        <w:t xml:space="preserve">Shipping Label: </w:t>
      </w:r>
    </w:p>
    <w:p w:rsidR="00B41C26" w:rsidRDefault="00B41C26" w:rsidP="00B41C26">
      <w:pPr>
        <w:pStyle w:val="Heading2"/>
      </w:pPr>
      <w:r>
        <w:t>Sample format</w:t>
      </w:r>
    </w:p>
    <w:p w:rsidR="00C6334A" w:rsidRDefault="0027246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84E142" wp14:editId="4BC28D53">
                <wp:simplePos x="0" y="0"/>
                <wp:positionH relativeFrom="column">
                  <wp:posOffset>1030605</wp:posOffset>
                </wp:positionH>
                <wp:positionV relativeFrom="paragraph">
                  <wp:posOffset>5267960</wp:posOffset>
                </wp:positionV>
                <wp:extent cx="236157" cy="190500"/>
                <wp:effectExtent l="0" t="0" r="1206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7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467" w:rsidRPr="00C6334A" w:rsidRDefault="00272467" w:rsidP="002724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6B7307B" wp14:editId="1CCBDCCA">
                                  <wp:extent cx="91440" cy="91440"/>
                                  <wp:effectExtent l="0" t="0" r="3810" b="381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81.15pt;margin-top:414.8pt;width:18.6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" fillcolor="yellow" strokecolor="yellow" strokeweight="2pt">
                <v:textbox inset="0,0,0,0">
                  <w:txbxContent>
                    <w:p w:rsidR="00272467" w:rsidRPr="00C6334A" w:rsidRDefault="00272467" w:rsidP="002724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6B7307B" wp14:editId="1CCBDCCA">
                            <wp:extent cx="91440" cy="91440"/>
                            <wp:effectExtent l="0" t="0" r="3810" b="381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2BF8B" wp14:editId="089AF3D1">
                <wp:simplePos x="0" y="0"/>
                <wp:positionH relativeFrom="column">
                  <wp:posOffset>992505</wp:posOffset>
                </wp:positionH>
                <wp:positionV relativeFrom="paragraph">
                  <wp:posOffset>4906010</wp:posOffset>
                </wp:positionV>
                <wp:extent cx="236157" cy="190500"/>
                <wp:effectExtent l="0" t="0" r="1206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7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467" w:rsidRPr="00C6334A" w:rsidRDefault="00272467" w:rsidP="002724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9B1B5CF" wp14:editId="21988571">
                                  <wp:extent cx="91440" cy="91440"/>
                                  <wp:effectExtent l="0" t="0" r="3810" b="381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7" style="position:absolute;margin-left:78.15pt;margin-top:386.3pt;width:18.6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" fillcolor="yellow" strokecolor="yellow" strokeweight="2pt">
                <v:textbox inset="0,0,0,0">
                  <w:txbxContent>
                    <w:p w:rsidR="00272467" w:rsidRPr="00C6334A" w:rsidRDefault="00272467" w:rsidP="002724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9B1B5CF" wp14:editId="21988571">
                            <wp:extent cx="91440" cy="91440"/>
                            <wp:effectExtent l="0" t="0" r="3810" b="381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89F93" wp14:editId="7BAEB2D9">
                <wp:simplePos x="0" y="0"/>
                <wp:positionH relativeFrom="column">
                  <wp:posOffset>-102870</wp:posOffset>
                </wp:positionH>
                <wp:positionV relativeFrom="paragraph">
                  <wp:posOffset>4401185</wp:posOffset>
                </wp:positionV>
                <wp:extent cx="236157" cy="190500"/>
                <wp:effectExtent l="0" t="0" r="1206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7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467" w:rsidRPr="00C6334A" w:rsidRDefault="00272467" w:rsidP="002724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72257A6" wp14:editId="6B895152">
                                  <wp:extent cx="91440" cy="91440"/>
                                  <wp:effectExtent l="0" t="0" r="381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8" style="position:absolute;margin-left:-8.1pt;margin-top:346.55pt;width:18.6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" fillcolor="yellow" strokecolor="yellow" strokeweight="2pt">
                <v:textbox inset="0,0,0,0">
                  <w:txbxContent>
                    <w:p w:rsidR="00272467" w:rsidRPr="00C6334A" w:rsidRDefault="00272467" w:rsidP="002724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72257A6" wp14:editId="6B895152">
                            <wp:extent cx="91440" cy="91440"/>
                            <wp:effectExtent l="0" t="0" r="381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451F3" wp14:editId="0088A80E">
                <wp:simplePos x="0" y="0"/>
                <wp:positionH relativeFrom="column">
                  <wp:posOffset>-114935</wp:posOffset>
                </wp:positionH>
                <wp:positionV relativeFrom="paragraph">
                  <wp:posOffset>4144010</wp:posOffset>
                </wp:positionV>
                <wp:extent cx="236157" cy="190500"/>
                <wp:effectExtent l="0" t="0" r="1206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7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4A" w:rsidRPr="00C6334A" w:rsidRDefault="00272467" w:rsidP="00C6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C6334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004A486" wp14:editId="0D2873B0">
                                  <wp:extent cx="91440" cy="91440"/>
                                  <wp:effectExtent l="0" t="0" r="381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9" style="position:absolute;margin-left:-9.05pt;margin-top:326.3pt;width:18.6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" fillcolor="yellow" strokecolor="yellow" strokeweight="2pt">
                <v:textbox inset="0,0,0,0">
                  <w:txbxContent>
                    <w:p w:rsidR="00C6334A" w:rsidRPr="00C6334A" w:rsidRDefault="00272467" w:rsidP="00C63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C6334A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004A486" wp14:editId="0D2873B0">
                            <wp:extent cx="91440" cy="91440"/>
                            <wp:effectExtent l="0" t="0" r="381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35E69" wp14:editId="4429A0DC">
                <wp:simplePos x="0" y="0"/>
                <wp:positionH relativeFrom="column">
                  <wp:posOffset>-133985</wp:posOffset>
                </wp:positionH>
                <wp:positionV relativeFrom="paragraph">
                  <wp:posOffset>3801110</wp:posOffset>
                </wp:positionV>
                <wp:extent cx="236157" cy="190500"/>
                <wp:effectExtent l="0" t="0" r="1206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7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4A" w:rsidRPr="00C6334A" w:rsidRDefault="00C6334A" w:rsidP="00C6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7246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8B10F1" wp14:editId="1615F327">
                                  <wp:extent cx="91440" cy="91440"/>
                                  <wp:effectExtent l="0" t="0" r="381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0" style="position:absolute;margin-left:-10.55pt;margin-top:299.3pt;width:18.6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" fillcolor="yellow" strokecolor="yellow" strokeweight="2pt">
                <v:textbox inset="0,0,0,0">
                  <w:txbxContent>
                    <w:p w:rsidR="00C6334A" w:rsidRPr="00C6334A" w:rsidRDefault="00C6334A" w:rsidP="00C63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272467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8B10F1" wp14:editId="1615F327">
                            <wp:extent cx="91440" cy="91440"/>
                            <wp:effectExtent l="0" t="0" r="381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3D073" wp14:editId="1390AE89">
                <wp:simplePos x="0" y="0"/>
                <wp:positionH relativeFrom="column">
                  <wp:posOffset>-117732</wp:posOffset>
                </wp:positionH>
                <wp:positionV relativeFrom="paragraph">
                  <wp:posOffset>3505835</wp:posOffset>
                </wp:positionV>
                <wp:extent cx="236157" cy="190500"/>
                <wp:effectExtent l="0" t="0" r="1206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7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4A" w:rsidRPr="00C6334A" w:rsidRDefault="00C6334A" w:rsidP="00C6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5A5C545" wp14:editId="538DDD07">
                                  <wp:extent cx="91440" cy="91440"/>
                                  <wp:effectExtent l="0" t="0" r="381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1" style="position:absolute;margin-left:-9.25pt;margin-top:276.05pt;width:18.6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" fillcolor="yellow" strokecolor="yellow" strokeweight="2pt">
                <v:textbox inset="0,0,0,0">
                  <w:txbxContent>
                    <w:p w:rsidR="00C6334A" w:rsidRPr="00C6334A" w:rsidRDefault="00C6334A" w:rsidP="00C63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5A5C545" wp14:editId="538DDD07">
                            <wp:extent cx="91440" cy="91440"/>
                            <wp:effectExtent l="0" t="0" r="381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673C4" wp14:editId="6F641432">
                <wp:simplePos x="0" y="0"/>
                <wp:positionH relativeFrom="column">
                  <wp:posOffset>2541270</wp:posOffset>
                </wp:positionH>
                <wp:positionV relativeFrom="paragraph">
                  <wp:posOffset>3067685</wp:posOffset>
                </wp:positionV>
                <wp:extent cx="165100" cy="190500"/>
                <wp:effectExtent l="0" t="0" r="2540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4A" w:rsidRPr="00C6334A" w:rsidRDefault="00C6334A" w:rsidP="00C6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84D5CC" wp14:editId="190A9D99">
                                  <wp:extent cx="91440" cy="91440"/>
                                  <wp:effectExtent l="0" t="0" r="381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margin-left:200.1pt;margin-top:241.55pt;width:13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" fillcolor="yellow" strokecolor="yellow" strokeweight="2pt">
                <v:textbox inset="0,0,0,0">
                  <w:txbxContent>
                    <w:p w:rsidR="00C6334A" w:rsidRPr="00C6334A" w:rsidRDefault="00C6334A" w:rsidP="00C63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E84D5CC" wp14:editId="190A9D99">
                            <wp:extent cx="91440" cy="91440"/>
                            <wp:effectExtent l="0" t="0" r="381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6B42" wp14:editId="3E5C7255">
                <wp:simplePos x="0" y="0"/>
                <wp:positionH relativeFrom="column">
                  <wp:posOffset>102870</wp:posOffset>
                </wp:positionH>
                <wp:positionV relativeFrom="paragraph">
                  <wp:posOffset>3210560</wp:posOffset>
                </wp:positionV>
                <wp:extent cx="165100" cy="190500"/>
                <wp:effectExtent l="0" t="0" r="254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4A" w:rsidRPr="00C6334A" w:rsidRDefault="00C6334A" w:rsidP="00C6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DDC29B" wp14:editId="1D7FA23B">
                                  <wp:extent cx="91440" cy="91440"/>
                                  <wp:effectExtent l="0" t="0" r="381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3" style="position:absolute;margin-left:8.1pt;margin-top:252.8pt;width:13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" fillcolor="yellow" strokecolor="yellow" strokeweight="2pt">
                <v:textbox inset="0,0,0,0">
                  <w:txbxContent>
                    <w:p w:rsidR="00C6334A" w:rsidRPr="00C6334A" w:rsidRDefault="00C6334A" w:rsidP="00C63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3DDC29B" wp14:editId="1D7FA23B">
                            <wp:extent cx="91440" cy="91440"/>
                            <wp:effectExtent l="0" t="0" r="3810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AF8EC" wp14:editId="034C71F8">
                <wp:simplePos x="0" y="0"/>
                <wp:positionH relativeFrom="column">
                  <wp:posOffset>3046095</wp:posOffset>
                </wp:positionH>
                <wp:positionV relativeFrom="paragraph">
                  <wp:posOffset>990600</wp:posOffset>
                </wp:positionV>
                <wp:extent cx="165100" cy="190500"/>
                <wp:effectExtent l="0" t="0" r="254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4A" w:rsidRPr="00C6334A" w:rsidRDefault="00C6334A" w:rsidP="00C6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4" style="position:absolute;margin-left:239.85pt;margin-top:78pt;width:13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" fillcolor="yellow" strokecolor="yellow" strokeweight="2pt">
                <v:textbox inset="0,0,0,0">
                  <w:txbxContent>
                    <w:p w:rsidR="00C6334A" w:rsidRPr="00C6334A" w:rsidRDefault="00C6334A" w:rsidP="00C63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CF0B7" wp14:editId="396B6A1C">
                <wp:simplePos x="0" y="0"/>
                <wp:positionH relativeFrom="column">
                  <wp:posOffset>1579245</wp:posOffset>
                </wp:positionH>
                <wp:positionV relativeFrom="paragraph">
                  <wp:posOffset>2610485</wp:posOffset>
                </wp:positionV>
                <wp:extent cx="165310" cy="190500"/>
                <wp:effectExtent l="0" t="0" r="2540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1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4A" w:rsidRPr="00C6334A" w:rsidRDefault="00C6334A" w:rsidP="00C6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E59587A" wp14:editId="74A43641">
                                  <wp:extent cx="91440" cy="91440"/>
                                  <wp:effectExtent l="0" t="0" r="381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5" style="position:absolute;margin-left:124.35pt;margin-top:205.55pt;width:13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" fillcolor="yellow" strokecolor="yellow" strokeweight="2pt">
                <v:textbox inset="0,0,0,0">
                  <w:txbxContent>
                    <w:p w:rsidR="00C6334A" w:rsidRPr="00C6334A" w:rsidRDefault="00C6334A" w:rsidP="00C63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E59587A" wp14:editId="74A43641">
                            <wp:extent cx="91440" cy="91440"/>
                            <wp:effectExtent l="0" t="0" r="3810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2858B" wp14:editId="6F5A095F">
                <wp:simplePos x="0" y="0"/>
                <wp:positionH relativeFrom="column">
                  <wp:posOffset>1675130</wp:posOffset>
                </wp:positionH>
                <wp:positionV relativeFrom="paragraph">
                  <wp:posOffset>1998980</wp:posOffset>
                </wp:positionV>
                <wp:extent cx="181841" cy="173182"/>
                <wp:effectExtent l="0" t="0" r="2794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41" cy="17318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4A" w:rsidRPr="00C6334A" w:rsidRDefault="00C6334A" w:rsidP="00C6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6" style="position:absolute;margin-left:131.9pt;margin-top:157.4pt;width:14.3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" fillcolor="yellow" strokecolor="yellow" strokeweight="2pt">
                <v:textbox inset="0,0,0,0">
                  <w:txbxContent>
                    <w:p w:rsidR="00C6334A" w:rsidRPr="00C6334A" w:rsidRDefault="00C6334A" w:rsidP="00C63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68695" wp14:editId="1D05F2C0">
                <wp:simplePos x="0" y="0"/>
                <wp:positionH relativeFrom="column">
                  <wp:posOffset>2219325</wp:posOffset>
                </wp:positionH>
                <wp:positionV relativeFrom="paragraph">
                  <wp:posOffset>635</wp:posOffset>
                </wp:positionV>
                <wp:extent cx="200025" cy="2095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4A" w:rsidRPr="00C6334A" w:rsidRDefault="00C6334A" w:rsidP="00C6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7" style="position:absolute;margin-left:174.75pt;margin-top:.05pt;width:15.7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" fillcolor="yellow" strokecolor="yellow" strokeweight="2pt">
                <v:textbox inset="0,0,0,0">
                  <w:txbxContent>
                    <w:p w:rsidR="00C6334A" w:rsidRPr="00C6334A" w:rsidRDefault="00C6334A" w:rsidP="00C63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E6387" wp14:editId="5C7CF939">
                <wp:simplePos x="0" y="0"/>
                <wp:positionH relativeFrom="column">
                  <wp:posOffset>-57150</wp:posOffset>
                </wp:positionH>
                <wp:positionV relativeFrom="paragraph">
                  <wp:posOffset>1981835</wp:posOffset>
                </wp:positionV>
                <wp:extent cx="200025" cy="2095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4A" w:rsidRPr="00C6334A" w:rsidRDefault="00C6334A" w:rsidP="00C6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8" style="position:absolute;margin-left:-4.5pt;margin-top:156.05pt;width:15.75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" fillcolor="yellow" strokecolor="yellow" strokeweight="2pt">
                <v:textbox inset="0,0,0,0">
                  <w:txbxContent>
                    <w:p w:rsidR="00C6334A" w:rsidRPr="00C6334A" w:rsidRDefault="00C6334A" w:rsidP="00C63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1EEFA" wp14:editId="4AE9BC8B">
                <wp:simplePos x="0" y="0"/>
                <wp:positionH relativeFrom="column">
                  <wp:posOffset>-57150</wp:posOffset>
                </wp:positionH>
                <wp:positionV relativeFrom="paragraph">
                  <wp:posOffset>1067435</wp:posOffset>
                </wp:positionV>
                <wp:extent cx="200025" cy="2095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4A" w:rsidRPr="00C6334A" w:rsidRDefault="00C6334A" w:rsidP="00C6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9" style="position:absolute;margin-left:-4.5pt;margin-top:84.05pt;width:15.7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" fillcolor="yellow" strokecolor="yellow" strokeweight="2pt">
                <v:textbox inset="0,0,0,0">
                  <w:txbxContent>
                    <w:p w:rsidR="00C6334A" w:rsidRPr="00C6334A" w:rsidRDefault="00C6334A" w:rsidP="00C63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30488" wp14:editId="1D017554">
                <wp:simplePos x="0" y="0"/>
                <wp:positionH relativeFrom="column">
                  <wp:posOffset>-57150</wp:posOffset>
                </wp:positionH>
                <wp:positionV relativeFrom="paragraph">
                  <wp:posOffset>86360</wp:posOffset>
                </wp:positionV>
                <wp:extent cx="200025" cy="2095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4A" w:rsidRPr="00C6334A" w:rsidRDefault="00C6334A" w:rsidP="00C6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334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0" style="position:absolute;margin-left:-4.5pt;margin-top:6.8pt;width:15.7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" fillcolor="yellow" strokecolor="yellow" strokeweight="2pt">
                <v:textbox inset="0,0,0,0">
                  <w:txbxContent>
                    <w:p w:rsidR="00C6334A" w:rsidRPr="00C6334A" w:rsidRDefault="00C6334A" w:rsidP="00C6334A">
                      <w:pPr>
                        <w:rPr>
                          <w:sz w:val="16"/>
                          <w:szCs w:val="16"/>
                        </w:rPr>
                      </w:pPr>
                      <w:r w:rsidRPr="00C6334A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6334A">
        <w:rPr>
          <w:noProof/>
        </w:rPr>
        <w:drawing>
          <wp:inline distT="0" distB="0" distL="0" distR="0" wp14:anchorId="2C4FCC25" wp14:editId="0C5782C8">
            <wp:extent cx="3562350" cy="556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46"/>
        <w:gridCol w:w="1185"/>
        <w:gridCol w:w="854"/>
        <w:gridCol w:w="2484"/>
        <w:gridCol w:w="4489"/>
      </w:tblGrid>
      <w:tr w:rsidR="00381A48" w:rsidRPr="00495036" w:rsidTr="00381A48">
        <w:tc>
          <w:tcPr>
            <w:tcW w:w="563" w:type="dxa"/>
            <w:shd w:val="clear" w:color="auto" w:fill="D9D9D9" w:themeFill="background1" w:themeFillShade="D9"/>
          </w:tcPr>
          <w:p w:rsidR="00381A48" w:rsidRPr="00495036" w:rsidRDefault="00381A48" w:rsidP="00272467">
            <w:pPr>
              <w:jc w:val="center"/>
              <w:rPr>
                <w:b/>
                <w:sz w:val="18"/>
                <w:szCs w:val="18"/>
              </w:rPr>
            </w:pPr>
            <w:r w:rsidRPr="00495036">
              <w:rPr>
                <w:b/>
                <w:sz w:val="18"/>
                <w:szCs w:val="18"/>
              </w:rPr>
              <w:t>S/N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:rsidR="00381A48" w:rsidRPr="00495036" w:rsidRDefault="00381A48">
            <w:pPr>
              <w:rPr>
                <w:b/>
                <w:sz w:val="18"/>
                <w:szCs w:val="18"/>
              </w:rPr>
            </w:pPr>
            <w:r w:rsidRPr="00495036">
              <w:rPr>
                <w:b/>
                <w:sz w:val="18"/>
                <w:szCs w:val="18"/>
              </w:rPr>
              <w:t>Label field name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381A48" w:rsidRPr="00495036" w:rsidRDefault="00381A48">
            <w:pPr>
              <w:rPr>
                <w:b/>
                <w:sz w:val="18"/>
                <w:szCs w:val="18"/>
              </w:rPr>
            </w:pPr>
            <w:r w:rsidRPr="00495036">
              <w:rPr>
                <w:b/>
                <w:sz w:val="18"/>
                <w:szCs w:val="18"/>
              </w:rPr>
              <w:t>Label Field length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381A48" w:rsidRPr="00495036" w:rsidRDefault="00381A48" w:rsidP="000976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MS Field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381A48" w:rsidRPr="00495036" w:rsidRDefault="00381A48" w:rsidP="000976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</w:t>
            </w:r>
            <w:r w:rsidRPr="00495036">
              <w:rPr>
                <w:b/>
                <w:sz w:val="18"/>
                <w:szCs w:val="18"/>
              </w:rPr>
              <w:t xml:space="preserve"> Mapping</w:t>
            </w: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1</w:t>
            </w:r>
          </w:p>
        </w:tc>
        <w:tc>
          <w:tcPr>
            <w:tcW w:w="1198" w:type="dxa"/>
          </w:tcPr>
          <w:p w:rsidR="00381A48" w:rsidRDefault="00381A48">
            <w:r>
              <w:t>Ship From</w:t>
            </w:r>
          </w:p>
        </w:tc>
        <w:tc>
          <w:tcPr>
            <w:tcW w:w="910" w:type="dxa"/>
          </w:tcPr>
          <w:p w:rsidR="00381A48" w:rsidRDefault="00381A48"/>
        </w:tc>
        <w:tc>
          <w:tcPr>
            <w:tcW w:w="1577" w:type="dxa"/>
          </w:tcPr>
          <w:p w:rsidR="00381A48" w:rsidRDefault="00381A48" w:rsidP="00097686"/>
        </w:tc>
        <w:tc>
          <w:tcPr>
            <w:tcW w:w="5310" w:type="dxa"/>
          </w:tcPr>
          <w:p w:rsidR="00381A48" w:rsidRDefault="00381A48" w:rsidP="00097686">
            <w:r>
              <w:t xml:space="preserve">No change – current </w:t>
            </w:r>
            <w:proofErr w:type="spellStart"/>
            <w:r>
              <w:t>storer</w:t>
            </w:r>
            <w:proofErr w:type="spellEnd"/>
            <w:r>
              <w:t xml:space="preserve"> addresses</w:t>
            </w: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2</w:t>
            </w:r>
          </w:p>
        </w:tc>
        <w:tc>
          <w:tcPr>
            <w:tcW w:w="1198" w:type="dxa"/>
          </w:tcPr>
          <w:p w:rsidR="00381A48" w:rsidRPr="00272467" w:rsidRDefault="00381A48">
            <w:pPr>
              <w:rPr>
                <w:color w:val="0000FF"/>
              </w:rPr>
            </w:pPr>
            <w:r w:rsidRPr="00272467">
              <w:rPr>
                <w:color w:val="0000FF"/>
              </w:rPr>
              <w:t>Return to:</w:t>
            </w:r>
          </w:p>
        </w:tc>
        <w:tc>
          <w:tcPr>
            <w:tcW w:w="910" w:type="dxa"/>
          </w:tcPr>
          <w:p w:rsidR="00381A48" w:rsidRPr="00272467" w:rsidRDefault="00381A48">
            <w:pPr>
              <w:rPr>
                <w:color w:val="0000FF"/>
              </w:rPr>
            </w:pPr>
          </w:p>
        </w:tc>
        <w:tc>
          <w:tcPr>
            <w:tcW w:w="1577" w:type="dxa"/>
          </w:tcPr>
          <w:p w:rsidR="00381A48" w:rsidRPr="00272467" w:rsidRDefault="00381A48" w:rsidP="00097686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381A48" w:rsidRPr="00272467" w:rsidRDefault="00381A48" w:rsidP="00097686">
            <w:pPr>
              <w:rPr>
                <w:color w:val="0000FF"/>
              </w:rPr>
            </w:pPr>
            <w:r w:rsidRPr="00272467">
              <w:rPr>
                <w:color w:val="0000FF"/>
              </w:rPr>
              <w:t>New add - Address Same as “Ship From”</w:t>
            </w: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3</w:t>
            </w:r>
          </w:p>
        </w:tc>
        <w:tc>
          <w:tcPr>
            <w:tcW w:w="1198" w:type="dxa"/>
          </w:tcPr>
          <w:p w:rsidR="00381A48" w:rsidRPr="00272467" w:rsidRDefault="00381A48">
            <w:pPr>
              <w:rPr>
                <w:color w:val="0000FF"/>
              </w:rPr>
            </w:pPr>
            <w:r w:rsidRPr="00272467">
              <w:rPr>
                <w:color w:val="0000FF"/>
              </w:rPr>
              <w:t>Ship Via</w:t>
            </w:r>
          </w:p>
        </w:tc>
        <w:tc>
          <w:tcPr>
            <w:tcW w:w="910" w:type="dxa"/>
          </w:tcPr>
          <w:p w:rsidR="00381A48" w:rsidRPr="00272467" w:rsidRDefault="00381A48">
            <w:pPr>
              <w:rPr>
                <w:color w:val="0000FF"/>
              </w:rPr>
            </w:pPr>
          </w:p>
        </w:tc>
        <w:tc>
          <w:tcPr>
            <w:tcW w:w="1577" w:type="dxa"/>
          </w:tcPr>
          <w:p w:rsidR="00381A48" w:rsidRPr="00272467" w:rsidRDefault="00381A48" w:rsidP="00097686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381A48" w:rsidRPr="00272467" w:rsidRDefault="00381A48" w:rsidP="00097686">
            <w:pPr>
              <w:rPr>
                <w:color w:val="0000FF"/>
              </w:rPr>
            </w:pPr>
            <w:r w:rsidRPr="00272467">
              <w:rPr>
                <w:color w:val="0000FF"/>
              </w:rPr>
              <w:t>New add - Address Same as “Ship From”</w:t>
            </w: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4</w:t>
            </w:r>
          </w:p>
        </w:tc>
        <w:tc>
          <w:tcPr>
            <w:tcW w:w="1198" w:type="dxa"/>
          </w:tcPr>
          <w:p w:rsidR="00381A48" w:rsidRDefault="00381A48">
            <w:r>
              <w:t>Ship to</w:t>
            </w:r>
          </w:p>
        </w:tc>
        <w:tc>
          <w:tcPr>
            <w:tcW w:w="910" w:type="dxa"/>
          </w:tcPr>
          <w:p w:rsidR="00381A48" w:rsidRDefault="00381A48"/>
        </w:tc>
        <w:tc>
          <w:tcPr>
            <w:tcW w:w="1577" w:type="dxa"/>
          </w:tcPr>
          <w:p w:rsidR="00381A48" w:rsidRDefault="00381A48" w:rsidP="00097686"/>
        </w:tc>
        <w:tc>
          <w:tcPr>
            <w:tcW w:w="5310" w:type="dxa"/>
          </w:tcPr>
          <w:p w:rsidR="00381A48" w:rsidRDefault="00381A48" w:rsidP="00097686">
            <w:r>
              <w:t>No change – current ship to address</w:t>
            </w: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5</w:t>
            </w:r>
          </w:p>
        </w:tc>
        <w:tc>
          <w:tcPr>
            <w:tcW w:w="1198" w:type="dxa"/>
          </w:tcPr>
          <w:p w:rsidR="00381A48" w:rsidRPr="00272467" w:rsidRDefault="00381A48">
            <w:pPr>
              <w:rPr>
                <w:color w:val="0000FF"/>
              </w:rPr>
            </w:pPr>
            <w:r w:rsidRPr="00272467">
              <w:rPr>
                <w:color w:val="0000FF"/>
              </w:rPr>
              <w:t>Count of Case</w:t>
            </w:r>
          </w:p>
        </w:tc>
        <w:tc>
          <w:tcPr>
            <w:tcW w:w="910" w:type="dxa"/>
          </w:tcPr>
          <w:p w:rsidR="00381A48" w:rsidRPr="00272467" w:rsidRDefault="00381A48">
            <w:pPr>
              <w:rPr>
                <w:color w:val="0000FF"/>
              </w:rPr>
            </w:pPr>
          </w:p>
        </w:tc>
        <w:tc>
          <w:tcPr>
            <w:tcW w:w="1577" w:type="dxa"/>
          </w:tcPr>
          <w:p w:rsidR="00381A48" w:rsidRPr="00272467" w:rsidRDefault="00381A48" w:rsidP="00097686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381A48" w:rsidRPr="00272467" w:rsidRDefault="00381A48" w:rsidP="00097686">
            <w:pPr>
              <w:rPr>
                <w:color w:val="0000FF"/>
              </w:rPr>
            </w:pPr>
            <w:r w:rsidRPr="00272467">
              <w:rPr>
                <w:color w:val="0000FF"/>
              </w:rPr>
              <w:t>New add – carton count</w:t>
            </w: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6</w:t>
            </w:r>
          </w:p>
        </w:tc>
        <w:tc>
          <w:tcPr>
            <w:tcW w:w="1198" w:type="dxa"/>
          </w:tcPr>
          <w:p w:rsidR="00381A48" w:rsidRPr="00272467" w:rsidRDefault="00381A48">
            <w:pPr>
              <w:rPr>
                <w:color w:val="0000FF"/>
              </w:rPr>
            </w:pPr>
            <w:r w:rsidRPr="00272467">
              <w:rPr>
                <w:color w:val="0000FF"/>
              </w:rPr>
              <w:t>(4V) SCAC</w:t>
            </w:r>
          </w:p>
        </w:tc>
        <w:tc>
          <w:tcPr>
            <w:tcW w:w="910" w:type="dxa"/>
          </w:tcPr>
          <w:p w:rsidR="00381A48" w:rsidRPr="00272467" w:rsidRDefault="00381A48">
            <w:pPr>
              <w:rPr>
                <w:color w:val="0000FF"/>
              </w:rPr>
            </w:pPr>
            <w:r w:rsidRPr="00272467">
              <w:rPr>
                <w:color w:val="0000FF"/>
              </w:rPr>
              <w:t>Char 13</w:t>
            </w:r>
          </w:p>
        </w:tc>
        <w:tc>
          <w:tcPr>
            <w:tcW w:w="1577" w:type="dxa"/>
          </w:tcPr>
          <w:p w:rsidR="00381A48" w:rsidRPr="00272467" w:rsidRDefault="00381A48" w:rsidP="00381A48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ORDERS.</w:t>
            </w:r>
            <w:r w:rsidRPr="00734017">
              <w:rPr>
                <w:color w:val="0000FF"/>
              </w:rPr>
              <w:t>CC_CarrierKey</w:t>
            </w:r>
            <w:proofErr w:type="spellEnd"/>
            <w:r>
              <w:rPr>
                <w:color w:val="0000FF"/>
              </w:rPr>
              <w:t xml:space="preserve"> Char(20)</w:t>
            </w:r>
          </w:p>
          <w:p w:rsidR="00381A48" w:rsidRPr="00272467" w:rsidRDefault="00381A48" w:rsidP="00097686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381A48" w:rsidRPr="00272467" w:rsidRDefault="00381A48" w:rsidP="00097686">
            <w:pPr>
              <w:rPr>
                <w:color w:val="0000FF"/>
              </w:rPr>
            </w:pPr>
            <w:r w:rsidRPr="00272467">
              <w:rPr>
                <w:color w:val="0000FF"/>
              </w:rPr>
              <w:t>New add field: SCAC</w:t>
            </w:r>
          </w:p>
          <w:p w:rsidR="00381A48" w:rsidRPr="00272467" w:rsidRDefault="00381A48" w:rsidP="00097686">
            <w:pPr>
              <w:rPr>
                <w:color w:val="0000FF"/>
              </w:rPr>
            </w:pPr>
            <w:r w:rsidRPr="00272467">
              <w:rPr>
                <w:color w:val="0000FF"/>
              </w:rPr>
              <w:t xml:space="preserve">SCAC is the Carrier name and not fixed, below are the 2 main selections that will be use. </w:t>
            </w:r>
          </w:p>
          <w:p w:rsidR="00381A48" w:rsidRPr="00272467" w:rsidRDefault="00381A48" w:rsidP="00097686">
            <w:pPr>
              <w:rPr>
                <w:color w:val="0000FF"/>
              </w:rPr>
            </w:pPr>
            <w:r w:rsidRPr="00272467">
              <w:rPr>
                <w:color w:val="0000FF"/>
              </w:rPr>
              <w:t xml:space="preserve">Max length should be 13 </w:t>
            </w:r>
            <w:r w:rsidRPr="00272467">
              <w:rPr>
                <w:color w:val="0000FF"/>
              </w:rPr>
              <w:br/>
              <w:t xml:space="preserve">GEOD - GEODIS </w:t>
            </w:r>
            <w:r w:rsidRPr="00272467">
              <w:rPr>
                <w:color w:val="0000FF"/>
              </w:rPr>
              <w:br/>
              <w:t xml:space="preserve">UPS - UPS </w:t>
            </w:r>
          </w:p>
          <w:p w:rsidR="00381A48" w:rsidRDefault="00381A48" w:rsidP="00097686">
            <w:pPr>
              <w:rPr>
                <w:color w:val="0000FF"/>
              </w:rPr>
            </w:pPr>
            <w:r w:rsidRPr="00272467">
              <w:rPr>
                <w:color w:val="0000FF"/>
              </w:rPr>
              <w:t xml:space="preserve">To add system code lookup values- </w:t>
            </w:r>
          </w:p>
          <w:p w:rsidR="00381A48" w:rsidRPr="00272467" w:rsidRDefault="00381A48" w:rsidP="00381A48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lastRenderedPageBreak/>
              <w:t>7</w:t>
            </w:r>
          </w:p>
        </w:tc>
        <w:tc>
          <w:tcPr>
            <w:tcW w:w="1198" w:type="dxa"/>
          </w:tcPr>
          <w:p w:rsidR="00381A48" w:rsidRPr="00272467" w:rsidRDefault="00381A48">
            <w:pPr>
              <w:rPr>
                <w:color w:val="0000FF"/>
              </w:rPr>
            </w:pPr>
            <w:r w:rsidRPr="00272467">
              <w:rPr>
                <w:color w:val="0000FF"/>
              </w:rPr>
              <w:t>(2K) Bill of Lading</w:t>
            </w:r>
          </w:p>
        </w:tc>
        <w:tc>
          <w:tcPr>
            <w:tcW w:w="910" w:type="dxa"/>
          </w:tcPr>
          <w:p w:rsidR="00381A48" w:rsidRPr="00272467" w:rsidRDefault="00381A48">
            <w:pPr>
              <w:rPr>
                <w:color w:val="0000FF"/>
              </w:rPr>
            </w:pPr>
            <w:r w:rsidRPr="00272467">
              <w:rPr>
                <w:color w:val="0000FF"/>
              </w:rPr>
              <w:t>Char 12</w:t>
            </w:r>
          </w:p>
        </w:tc>
        <w:tc>
          <w:tcPr>
            <w:tcW w:w="1577" w:type="dxa"/>
          </w:tcPr>
          <w:p w:rsidR="00381A48" w:rsidRPr="00272467" w:rsidRDefault="00381A48" w:rsidP="00097686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Orders.Externorderkey</w:t>
            </w:r>
            <w:proofErr w:type="spellEnd"/>
          </w:p>
        </w:tc>
        <w:tc>
          <w:tcPr>
            <w:tcW w:w="5310" w:type="dxa"/>
          </w:tcPr>
          <w:p w:rsidR="00381A48" w:rsidRPr="00272467" w:rsidRDefault="00381A48" w:rsidP="00097686">
            <w:pPr>
              <w:rPr>
                <w:color w:val="0000FF"/>
              </w:rPr>
            </w:pPr>
            <w:r w:rsidRPr="00272467">
              <w:rPr>
                <w:color w:val="0000FF"/>
              </w:rPr>
              <w:t xml:space="preserve">New shipping document reference # from Toshiba. </w:t>
            </w:r>
          </w:p>
          <w:p w:rsidR="00381A48" w:rsidRPr="00272467" w:rsidRDefault="00381A48" w:rsidP="00272467">
            <w:pPr>
              <w:rPr>
                <w:color w:val="0000FF"/>
              </w:rPr>
            </w:pPr>
            <w:r w:rsidRPr="00272467">
              <w:rPr>
                <w:color w:val="0000FF"/>
              </w:rPr>
              <w:t>(to repl</w:t>
            </w:r>
            <w:r>
              <w:rPr>
                <w:color w:val="0000FF"/>
              </w:rPr>
              <w:t xml:space="preserve">aced current IBM Packing list # ) </w:t>
            </w:r>
          </w:p>
          <w:p w:rsidR="00381A48" w:rsidRPr="00272467" w:rsidRDefault="00381A48" w:rsidP="00272467">
            <w:pPr>
              <w:rPr>
                <w:color w:val="0000FF"/>
              </w:rPr>
            </w:pPr>
            <w:proofErr w:type="spellStart"/>
            <w:r w:rsidRPr="00272467">
              <w:rPr>
                <w:color w:val="0000FF"/>
              </w:rPr>
              <w:t>Eg</w:t>
            </w:r>
            <w:proofErr w:type="spellEnd"/>
            <w:r w:rsidRPr="00272467">
              <w:rPr>
                <w:color w:val="0000FF"/>
              </w:rPr>
              <w:t>&gt;</w:t>
            </w:r>
            <w:r w:rsidRPr="00272467">
              <w:rPr>
                <w:rFonts w:ascii="Arial" w:hAnsi="Arial" w:cs="Arial"/>
                <w:color w:val="0000FF"/>
                <w:sz w:val="15"/>
                <w:szCs w:val="15"/>
              </w:rPr>
              <w:t>009IN0001409</w:t>
            </w: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8</w:t>
            </w:r>
          </w:p>
        </w:tc>
        <w:tc>
          <w:tcPr>
            <w:tcW w:w="1198" w:type="dxa"/>
          </w:tcPr>
          <w:p w:rsidR="00381A48" w:rsidRDefault="00381A48">
            <w:r>
              <w:t>Dimension</w:t>
            </w:r>
          </w:p>
        </w:tc>
        <w:tc>
          <w:tcPr>
            <w:tcW w:w="910" w:type="dxa"/>
          </w:tcPr>
          <w:p w:rsidR="00381A48" w:rsidRDefault="00381A48"/>
        </w:tc>
        <w:tc>
          <w:tcPr>
            <w:tcW w:w="1577" w:type="dxa"/>
          </w:tcPr>
          <w:p w:rsidR="00381A48" w:rsidRDefault="00381A48" w:rsidP="00097686"/>
        </w:tc>
        <w:tc>
          <w:tcPr>
            <w:tcW w:w="5310" w:type="dxa"/>
          </w:tcPr>
          <w:p w:rsidR="00381A48" w:rsidRDefault="00381A48" w:rsidP="00097686">
            <w:r>
              <w:t>Carton dimension (</w:t>
            </w:r>
            <w:proofErr w:type="spellStart"/>
            <w:r w:rsidRPr="00276878">
              <w:t>BAX_ScanPackDetail</w:t>
            </w:r>
            <w:r>
              <w:t>.Length</w:t>
            </w:r>
            <w:proofErr w:type="spellEnd"/>
            <w:r>
              <w:t xml:space="preserve">, </w:t>
            </w:r>
            <w:proofErr w:type="spellStart"/>
            <w:r w:rsidRPr="00276878">
              <w:t>BAX_ScanPackDetail</w:t>
            </w:r>
            <w:r>
              <w:t>.Width</w:t>
            </w:r>
            <w:proofErr w:type="spellEnd"/>
            <w:r>
              <w:t xml:space="preserve">, </w:t>
            </w:r>
            <w:proofErr w:type="spellStart"/>
            <w:r w:rsidRPr="00276878">
              <w:t>BAX_ScanPackDetail</w:t>
            </w:r>
            <w:r>
              <w:t>.Height</w:t>
            </w:r>
            <w:proofErr w:type="spellEnd"/>
            <w:r>
              <w:t>)</w:t>
            </w:r>
          </w:p>
          <w:p w:rsidR="00381A48" w:rsidRDefault="00381A48" w:rsidP="00097686"/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9</w:t>
            </w:r>
          </w:p>
        </w:tc>
        <w:tc>
          <w:tcPr>
            <w:tcW w:w="1198" w:type="dxa"/>
          </w:tcPr>
          <w:p w:rsidR="00381A48" w:rsidRDefault="00381A48">
            <w:r>
              <w:t>Weight gross</w:t>
            </w:r>
          </w:p>
        </w:tc>
        <w:tc>
          <w:tcPr>
            <w:tcW w:w="910" w:type="dxa"/>
          </w:tcPr>
          <w:p w:rsidR="00381A48" w:rsidRDefault="00381A48"/>
        </w:tc>
        <w:tc>
          <w:tcPr>
            <w:tcW w:w="1577" w:type="dxa"/>
          </w:tcPr>
          <w:p w:rsidR="00381A48" w:rsidRDefault="00381A48" w:rsidP="00097686"/>
        </w:tc>
        <w:tc>
          <w:tcPr>
            <w:tcW w:w="5310" w:type="dxa"/>
          </w:tcPr>
          <w:p w:rsidR="00381A48" w:rsidRDefault="00381A48" w:rsidP="00097686">
            <w:r>
              <w:t>Carton gross weight</w:t>
            </w:r>
          </w:p>
          <w:p w:rsidR="00381A48" w:rsidRDefault="00381A48" w:rsidP="00097686">
            <w:proofErr w:type="spellStart"/>
            <w:r w:rsidRPr="00276878">
              <w:t>BAX_ScanPackDetail</w:t>
            </w:r>
            <w:r>
              <w:t>.Grosswgt</w:t>
            </w:r>
            <w:proofErr w:type="spellEnd"/>
            <w:r>
              <w:t xml:space="preserve"> </w:t>
            </w:r>
          </w:p>
          <w:p w:rsidR="00381A48" w:rsidRDefault="00381A48" w:rsidP="00097686"/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10</w:t>
            </w:r>
          </w:p>
        </w:tc>
        <w:tc>
          <w:tcPr>
            <w:tcW w:w="1198" w:type="dxa"/>
          </w:tcPr>
          <w:p w:rsidR="00381A48" w:rsidRDefault="00381A48">
            <w:r>
              <w:t>(1P) TGCS Item number</w:t>
            </w:r>
          </w:p>
        </w:tc>
        <w:tc>
          <w:tcPr>
            <w:tcW w:w="910" w:type="dxa"/>
          </w:tcPr>
          <w:p w:rsidR="00381A48" w:rsidRDefault="00381A48"/>
        </w:tc>
        <w:tc>
          <w:tcPr>
            <w:tcW w:w="1577" w:type="dxa"/>
          </w:tcPr>
          <w:p w:rsidR="00381A48" w:rsidRDefault="00381A48" w:rsidP="00097686"/>
        </w:tc>
        <w:tc>
          <w:tcPr>
            <w:tcW w:w="5310" w:type="dxa"/>
          </w:tcPr>
          <w:p w:rsidR="00381A48" w:rsidRDefault="00381A48" w:rsidP="00097686">
            <w:r>
              <w:t>Part Number (SKU)</w:t>
            </w: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11</w:t>
            </w:r>
          </w:p>
        </w:tc>
        <w:tc>
          <w:tcPr>
            <w:tcW w:w="1198" w:type="dxa"/>
          </w:tcPr>
          <w:p w:rsidR="00381A48" w:rsidRPr="00272467" w:rsidRDefault="00381A48">
            <w:pPr>
              <w:rPr>
                <w:color w:val="0000FF"/>
              </w:rPr>
            </w:pPr>
            <w:r w:rsidRPr="00272467">
              <w:rPr>
                <w:color w:val="0000FF"/>
              </w:rPr>
              <w:t>TGCS Order number</w:t>
            </w:r>
          </w:p>
        </w:tc>
        <w:tc>
          <w:tcPr>
            <w:tcW w:w="910" w:type="dxa"/>
          </w:tcPr>
          <w:p w:rsidR="00381A48" w:rsidRPr="00272467" w:rsidRDefault="00381A48">
            <w:pPr>
              <w:rPr>
                <w:color w:val="0000FF"/>
              </w:rPr>
            </w:pPr>
            <w:r>
              <w:rPr>
                <w:color w:val="0000FF"/>
              </w:rPr>
              <w:t>Char 12</w:t>
            </w:r>
          </w:p>
        </w:tc>
        <w:tc>
          <w:tcPr>
            <w:tcW w:w="1577" w:type="dxa"/>
          </w:tcPr>
          <w:p w:rsidR="00381A48" w:rsidRDefault="00381A48" w:rsidP="00272467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ORDERS.</w:t>
            </w:r>
            <w:r w:rsidRPr="00734017">
              <w:rPr>
                <w:color w:val="0000FF"/>
              </w:rPr>
              <w:t>PlantNumber</w:t>
            </w:r>
            <w:proofErr w:type="spellEnd"/>
          </w:p>
          <w:p w:rsidR="00381A48" w:rsidRPr="00272467" w:rsidRDefault="00381A48" w:rsidP="00272467">
            <w:pPr>
              <w:rPr>
                <w:color w:val="0000FF"/>
              </w:rPr>
            </w:pPr>
            <w:r>
              <w:rPr>
                <w:color w:val="0000FF"/>
              </w:rPr>
              <w:t>Char(20)</w:t>
            </w:r>
          </w:p>
        </w:tc>
        <w:tc>
          <w:tcPr>
            <w:tcW w:w="5310" w:type="dxa"/>
          </w:tcPr>
          <w:p w:rsidR="00381A48" w:rsidRPr="00381A48" w:rsidRDefault="00381A48" w:rsidP="00272467">
            <w:pPr>
              <w:rPr>
                <w:color w:val="0000FF"/>
              </w:rPr>
            </w:pPr>
            <w:r w:rsidRPr="00272467">
              <w:rPr>
                <w:color w:val="0000FF"/>
              </w:rPr>
              <w:t xml:space="preserve">New field – TGCS </w:t>
            </w:r>
            <w:r>
              <w:rPr>
                <w:color w:val="0000FF"/>
              </w:rPr>
              <w:t xml:space="preserve">SO </w:t>
            </w:r>
            <w:r w:rsidRPr="00272467">
              <w:rPr>
                <w:color w:val="0000FF"/>
              </w:rPr>
              <w:t>number</w:t>
            </w:r>
            <w:r>
              <w:rPr>
                <w:color w:val="0000FF"/>
              </w:rPr>
              <w:t xml:space="preserve">  </w:t>
            </w:r>
          </w:p>
          <w:p w:rsidR="00381A48" w:rsidRPr="00272467" w:rsidRDefault="00381A48" w:rsidP="00272467">
            <w:pPr>
              <w:rPr>
                <w:color w:val="0000FF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Eg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. 10094460</w:t>
            </w: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12</w:t>
            </w:r>
          </w:p>
        </w:tc>
        <w:tc>
          <w:tcPr>
            <w:tcW w:w="1198" w:type="dxa"/>
          </w:tcPr>
          <w:p w:rsidR="00381A48" w:rsidRPr="00EC036E" w:rsidRDefault="00381A48">
            <w:pPr>
              <w:rPr>
                <w:color w:val="0000FF"/>
              </w:rPr>
            </w:pPr>
            <w:r w:rsidRPr="00EC036E">
              <w:rPr>
                <w:color w:val="0000FF"/>
              </w:rPr>
              <w:t>(S) Machine Serial Number</w:t>
            </w:r>
          </w:p>
        </w:tc>
        <w:tc>
          <w:tcPr>
            <w:tcW w:w="910" w:type="dxa"/>
          </w:tcPr>
          <w:p w:rsidR="00381A48" w:rsidRPr="00EC036E" w:rsidRDefault="00381A48">
            <w:pPr>
              <w:rPr>
                <w:color w:val="0000FF"/>
              </w:rPr>
            </w:pPr>
          </w:p>
        </w:tc>
        <w:tc>
          <w:tcPr>
            <w:tcW w:w="1577" w:type="dxa"/>
          </w:tcPr>
          <w:p w:rsidR="00381A48" w:rsidRDefault="00381A48" w:rsidP="00381A48">
            <w:pPr>
              <w:rPr>
                <w:color w:val="0000FF"/>
              </w:rPr>
            </w:pPr>
            <w:r>
              <w:rPr>
                <w:color w:val="0000FF"/>
              </w:rPr>
              <w:t xml:space="preserve">Outbound: </w:t>
            </w:r>
            <w:proofErr w:type="spellStart"/>
            <w:r>
              <w:rPr>
                <w:color w:val="0000FF"/>
              </w:rPr>
              <w:t>OrderDetail.</w:t>
            </w:r>
            <w:r w:rsidRPr="00EC036E">
              <w:rPr>
                <w:color w:val="0000FF"/>
              </w:rPr>
              <w:t>altsku</w:t>
            </w:r>
            <w:proofErr w:type="spellEnd"/>
          </w:p>
          <w:p w:rsidR="00381A48" w:rsidRPr="00EC036E" w:rsidRDefault="00381A48" w:rsidP="00097686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381A48" w:rsidRPr="00EC036E" w:rsidRDefault="00381A48" w:rsidP="00097686">
            <w:pPr>
              <w:rPr>
                <w:color w:val="0000FF"/>
              </w:rPr>
            </w:pPr>
            <w:r w:rsidRPr="00EC036E">
              <w:rPr>
                <w:color w:val="0000FF"/>
              </w:rPr>
              <w:t xml:space="preserve">** field not applicable currently </w:t>
            </w:r>
          </w:p>
          <w:p w:rsidR="00381A48" w:rsidRPr="00EC036E" w:rsidRDefault="00381A48" w:rsidP="00097686">
            <w:pPr>
              <w:rPr>
                <w:color w:val="0000FF"/>
              </w:rPr>
            </w:pPr>
            <w:r>
              <w:rPr>
                <w:color w:val="0000FF"/>
              </w:rPr>
              <w:t xml:space="preserve">Inbound: </w:t>
            </w:r>
            <w:r w:rsidRPr="00EC036E">
              <w:rPr>
                <w:color w:val="0000FF"/>
              </w:rPr>
              <w:t>Mapping to Serial No. in Hub-Inbound</w:t>
            </w:r>
          </w:p>
          <w:p w:rsidR="00381A48" w:rsidRPr="00EC036E" w:rsidRDefault="00381A48" w:rsidP="00381A48">
            <w:pPr>
              <w:rPr>
                <w:color w:val="0000FF"/>
              </w:rPr>
            </w:pPr>
            <w:r w:rsidRPr="00EC036E">
              <w:rPr>
                <w:color w:val="0000FF"/>
              </w:rPr>
              <w:t xml:space="preserve">WMS – </w:t>
            </w:r>
            <w:proofErr w:type="spellStart"/>
            <w:r w:rsidRPr="00EC036E">
              <w:rPr>
                <w:color w:val="0000FF"/>
              </w:rPr>
              <w:t>Receiptdetail.altsku</w:t>
            </w:r>
            <w:proofErr w:type="spellEnd"/>
            <w:r>
              <w:rPr>
                <w:color w:val="0000FF"/>
              </w:rPr>
              <w:t xml:space="preserve">, </w:t>
            </w:r>
            <w:r w:rsidRPr="00EC036E">
              <w:rPr>
                <w:color w:val="0000FF"/>
              </w:rPr>
              <w:t>field length 20</w:t>
            </w: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13</w:t>
            </w:r>
          </w:p>
        </w:tc>
        <w:tc>
          <w:tcPr>
            <w:tcW w:w="1198" w:type="dxa"/>
          </w:tcPr>
          <w:p w:rsidR="00381A48" w:rsidRPr="00EC036E" w:rsidRDefault="00381A48" w:rsidP="00495036">
            <w:pPr>
              <w:rPr>
                <w:color w:val="0000FF"/>
              </w:rPr>
            </w:pPr>
            <w:r w:rsidRPr="00EC036E">
              <w:rPr>
                <w:color w:val="0000FF"/>
              </w:rPr>
              <w:t>(1Y) Ship Set Number</w:t>
            </w:r>
          </w:p>
        </w:tc>
        <w:tc>
          <w:tcPr>
            <w:tcW w:w="910" w:type="dxa"/>
          </w:tcPr>
          <w:p w:rsidR="00381A48" w:rsidRPr="00EC036E" w:rsidRDefault="00381A48">
            <w:pPr>
              <w:rPr>
                <w:color w:val="0000FF"/>
              </w:rPr>
            </w:pPr>
          </w:p>
        </w:tc>
        <w:tc>
          <w:tcPr>
            <w:tcW w:w="1577" w:type="dxa"/>
          </w:tcPr>
          <w:p w:rsidR="00381A48" w:rsidRPr="00EC036E" w:rsidRDefault="00381A48" w:rsidP="00495036">
            <w:pPr>
              <w:rPr>
                <w:color w:val="0000FF"/>
              </w:rPr>
            </w:pPr>
            <w:r>
              <w:rPr>
                <w:color w:val="0000FF"/>
              </w:rPr>
              <w:t xml:space="preserve">Outbound : </w:t>
            </w:r>
            <w:proofErr w:type="spellStart"/>
            <w:r>
              <w:rPr>
                <w:color w:val="0000FF"/>
              </w:rPr>
              <w:t>Orderdetail.RetailSKU</w:t>
            </w:r>
            <w:proofErr w:type="spellEnd"/>
          </w:p>
        </w:tc>
        <w:tc>
          <w:tcPr>
            <w:tcW w:w="5310" w:type="dxa"/>
          </w:tcPr>
          <w:p w:rsidR="00381A48" w:rsidRPr="00EC036E" w:rsidRDefault="00381A48" w:rsidP="00495036">
            <w:pPr>
              <w:rPr>
                <w:color w:val="0000FF"/>
              </w:rPr>
            </w:pPr>
            <w:r w:rsidRPr="00EC036E">
              <w:rPr>
                <w:color w:val="0000FF"/>
              </w:rPr>
              <w:t>** field not applicable currently</w:t>
            </w:r>
          </w:p>
          <w:p w:rsidR="005C3912" w:rsidRDefault="00381A48" w:rsidP="00495036">
            <w:pPr>
              <w:rPr>
                <w:color w:val="0000FF"/>
              </w:rPr>
            </w:pPr>
            <w:r>
              <w:rPr>
                <w:color w:val="0000FF"/>
              </w:rPr>
              <w:t xml:space="preserve">Inbound </w:t>
            </w:r>
            <w:r w:rsidRPr="00EC036E">
              <w:rPr>
                <w:color w:val="0000FF"/>
              </w:rPr>
              <w:t>Mapping to Reference2</w:t>
            </w:r>
          </w:p>
          <w:p w:rsidR="00381A48" w:rsidRDefault="00381A48" w:rsidP="00495036">
            <w:pPr>
              <w:rPr>
                <w:color w:val="0000FF"/>
              </w:rPr>
            </w:pPr>
            <w:r w:rsidRPr="00EC036E">
              <w:rPr>
                <w:color w:val="0000FF"/>
              </w:rPr>
              <w:t>Mapping to WMS – Receiptdetail.Reference2</w:t>
            </w:r>
            <w:r>
              <w:rPr>
                <w:color w:val="0000FF"/>
              </w:rPr>
              <w:t>, field length 2</w:t>
            </w:r>
            <w:r w:rsidRPr="00EC036E">
              <w:rPr>
                <w:color w:val="0000FF"/>
              </w:rPr>
              <w:t>0</w:t>
            </w:r>
          </w:p>
          <w:p w:rsidR="00381A48" w:rsidRPr="00EC036E" w:rsidRDefault="00381A48" w:rsidP="00495036">
            <w:pPr>
              <w:rPr>
                <w:color w:val="0000FF"/>
              </w:rPr>
            </w:pP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14</w:t>
            </w:r>
          </w:p>
        </w:tc>
        <w:tc>
          <w:tcPr>
            <w:tcW w:w="1198" w:type="dxa"/>
          </w:tcPr>
          <w:p w:rsidR="00381A48" w:rsidRDefault="00381A48">
            <w:r>
              <w:t>Case/LPN Number</w:t>
            </w:r>
          </w:p>
        </w:tc>
        <w:tc>
          <w:tcPr>
            <w:tcW w:w="910" w:type="dxa"/>
          </w:tcPr>
          <w:p w:rsidR="00381A48" w:rsidRDefault="00381A48"/>
        </w:tc>
        <w:tc>
          <w:tcPr>
            <w:tcW w:w="1577" w:type="dxa"/>
          </w:tcPr>
          <w:p w:rsidR="00381A48" w:rsidRDefault="00381A48" w:rsidP="00097686"/>
        </w:tc>
        <w:tc>
          <w:tcPr>
            <w:tcW w:w="5310" w:type="dxa"/>
          </w:tcPr>
          <w:p w:rsidR="00381A48" w:rsidRDefault="00381A48" w:rsidP="00097686">
            <w:r>
              <w:t>No change, Carton LP #</w:t>
            </w:r>
          </w:p>
        </w:tc>
      </w:tr>
      <w:tr w:rsidR="00381A48" w:rsidTr="00381A48">
        <w:tc>
          <w:tcPr>
            <w:tcW w:w="563" w:type="dxa"/>
          </w:tcPr>
          <w:p w:rsidR="00381A48" w:rsidRDefault="00381A48" w:rsidP="00272467">
            <w:pPr>
              <w:jc w:val="center"/>
            </w:pPr>
            <w:r>
              <w:t>15</w:t>
            </w:r>
          </w:p>
        </w:tc>
        <w:tc>
          <w:tcPr>
            <w:tcW w:w="1198" w:type="dxa"/>
          </w:tcPr>
          <w:p w:rsidR="00381A48" w:rsidRDefault="00381A48">
            <w:r>
              <w:t>Date</w:t>
            </w:r>
          </w:p>
        </w:tc>
        <w:tc>
          <w:tcPr>
            <w:tcW w:w="910" w:type="dxa"/>
          </w:tcPr>
          <w:p w:rsidR="00381A48" w:rsidRDefault="00381A48"/>
        </w:tc>
        <w:tc>
          <w:tcPr>
            <w:tcW w:w="1577" w:type="dxa"/>
          </w:tcPr>
          <w:p w:rsidR="00381A48" w:rsidRDefault="00381A48" w:rsidP="00097686"/>
        </w:tc>
        <w:tc>
          <w:tcPr>
            <w:tcW w:w="5310" w:type="dxa"/>
          </w:tcPr>
          <w:p w:rsidR="00381A48" w:rsidRDefault="00381A48" w:rsidP="00097686">
            <w:r>
              <w:t>Current print date</w:t>
            </w:r>
          </w:p>
        </w:tc>
      </w:tr>
    </w:tbl>
    <w:p w:rsidR="00B41C26" w:rsidRDefault="00B41C26"/>
    <w:p w:rsidR="00495036" w:rsidRDefault="00495036">
      <w:r>
        <w:t>WMS-Inbound Detail:</w:t>
      </w:r>
    </w:p>
    <w:p w:rsidR="00495036" w:rsidRDefault="00495036">
      <w:r>
        <w:rPr>
          <w:noProof/>
        </w:rPr>
        <w:drawing>
          <wp:inline distT="0" distB="0" distL="0" distR="0" wp14:anchorId="3EE04327" wp14:editId="05E99AA5">
            <wp:extent cx="5943600" cy="4527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D" w:rsidRDefault="00BA036D">
      <w:r>
        <w:t>WMS – Outbound Order Creation</w:t>
      </w:r>
    </w:p>
    <w:p w:rsidR="00495036" w:rsidRPr="002A6087" w:rsidRDefault="002A6087">
      <w:pPr>
        <w:rPr>
          <w:rStyle w:val="Heading1Char"/>
        </w:rPr>
      </w:pPr>
      <w:r>
        <w:rPr>
          <w:noProof/>
        </w:rPr>
        <w:drawing>
          <wp:inline distT="0" distB="0" distL="0" distR="0" wp14:anchorId="0AD9574A" wp14:editId="01E6883B">
            <wp:extent cx="5732145" cy="2452697"/>
            <wp:effectExtent l="0" t="0" r="190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95036">
        <w:rPr>
          <w:rStyle w:val="Heading1Char"/>
        </w:rPr>
        <w:br w:type="page"/>
      </w:r>
    </w:p>
    <w:p w:rsidR="00B41C26" w:rsidRDefault="00B41C26" w:rsidP="00C6334A">
      <w:pPr>
        <w:pStyle w:val="Heading1"/>
      </w:pPr>
      <w:r w:rsidRPr="00C6334A">
        <w:rPr>
          <w:rStyle w:val="Heading1Char"/>
        </w:rPr>
        <w:lastRenderedPageBreak/>
        <w:t>C</w:t>
      </w:r>
      <w:r>
        <w:t xml:space="preserve">arton Content label: </w:t>
      </w:r>
    </w:p>
    <w:p w:rsidR="00495036" w:rsidRDefault="00495036" w:rsidP="00EC036E">
      <w:pPr>
        <w:pStyle w:val="Heading2"/>
      </w:pPr>
      <w:r>
        <w:rPr>
          <w:rStyle w:val="Heading1Char"/>
          <w:b/>
          <w:bCs/>
        </w:rPr>
        <w:t>Sample label</w:t>
      </w:r>
    </w:p>
    <w:p w:rsidR="00495036" w:rsidRDefault="00BA036D" w:rsidP="0049503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0FD45" wp14:editId="7BE1163B">
                <wp:simplePos x="0" y="0"/>
                <wp:positionH relativeFrom="column">
                  <wp:posOffset>28575</wp:posOffset>
                </wp:positionH>
                <wp:positionV relativeFrom="paragraph">
                  <wp:posOffset>2837180</wp:posOffset>
                </wp:positionV>
                <wp:extent cx="204470" cy="164465"/>
                <wp:effectExtent l="0" t="0" r="24130" b="2603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644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36D" w:rsidRPr="00C6334A" w:rsidRDefault="00BA036D" w:rsidP="00BA03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1C83212" wp14:editId="3835C13E">
                                  <wp:extent cx="91440" cy="91440"/>
                                  <wp:effectExtent l="0" t="0" r="3810" b="381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41" style="position:absolute;margin-left:2.25pt;margin-top:223.4pt;width:16.1pt;height:1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" fillcolor="yellow" strokecolor="yellow" strokeweight="2pt">
                <v:textbox inset="0,0,0,0">
                  <w:txbxContent>
                    <w:p w:rsidR="00BA036D" w:rsidRPr="00C6334A" w:rsidRDefault="00BA036D" w:rsidP="00BA03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1C83212" wp14:editId="3835C13E">
                            <wp:extent cx="91440" cy="91440"/>
                            <wp:effectExtent l="0" t="0" r="3810" b="381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A612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CD81EC" wp14:editId="52FE17CB">
                <wp:simplePos x="0" y="0"/>
                <wp:positionH relativeFrom="column">
                  <wp:posOffset>2553970</wp:posOffset>
                </wp:positionH>
                <wp:positionV relativeFrom="paragraph">
                  <wp:posOffset>1513205</wp:posOffset>
                </wp:positionV>
                <wp:extent cx="204470" cy="164465"/>
                <wp:effectExtent l="0" t="0" r="24130" b="2603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644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24" w:rsidRPr="00C6334A" w:rsidRDefault="00CA6124" w:rsidP="00CA6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F6C9365" wp14:editId="735F4495">
                                  <wp:extent cx="91440" cy="91440"/>
                                  <wp:effectExtent l="0" t="0" r="3810" b="381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42" style="position:absolute;margin-left:201.1pt;margin-top:119.15pt;width:16.1pt;height:1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" fillcolor="yellow" strokecolor="yellow" strokeweight="2pt">
                <v:textbox inset="0,0,0,0">
                  <w:txbxContent>
                    <w:p w:rsidR="00CA6124" w:rsidRPr="00C6334A" w:rsidRDefault="00CA6124" w:rsidP="00CA61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F6C9365" wp14:editId="735F4495">
                            <wp:extent cx="91440" cy="91440"/>
                            <wp:effectExtent l="0" t="0" r="3810" b="381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A612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3BA28" wp14:editId="57B966D9">
                <wp:simplePos x="0" y="0"/>
                <wp:positionH relativeFrom="column">
                  <wp:posOffset>2119630</wp:posOffset>
                </wp:positionH>
                <wp:positionV relativeFrom="paragraph">
                  <wp:posOffset>1517015</wp:posOffset>
                </wp:positionV>
                <wp:extent cx="214630" cy="171450"/>
                <wp:effectExtent l="0" t="0" r="1397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714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24" w:rsidRPr="00C6334A" w:rsidRDefault="00CA6124" w:rsidP="00CA6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20AA9AF" wp14:editId="6E1C5C2A">
                                  <wp:extent cx="91440" cy="91440"/>
                                  <wp:effectExtent l="0" t="0" r="3810" b="381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43" style="position:absolute;margin-left:166.9pt;margin-top:119.45pt;width:16.9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" fillcolor="yellow" strokecolor="yellow" strokeweight="2pt">
                <v:textbox inset="0,0,0,0">
                  <w:txbxContent>
                    <w:p w:rsidR="00CA6124" w:rsidRPr="00C6334A" w:rsidRDefault="00CA6124" w:rsidP="00CA61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20AA9AF" wp14:editId="6E1C5C2A">
                            <wp:extent cx="91440" cy="91440"/>
                            <wp:effectExtent l="0" t="0" r="3810" b="381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A612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B7642" wp14:editId="12E4C39B">
                <wp:simplePos x="0" y="0"/>
                <wp:positionH relativeFrom="column">
                  <wp:posOffset>1779270</wp:posOffset>
                </wp:positionH>
                <wp:positionV relativeFrom="paragraph">
                  <wp:posOffset>1517015</wp:posOffset>
                </wp:positionV>
                <wp:extent cx="165100" cy="190500"/>
                <wp:effectExtent l="0" t="0" r="254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24" w:rsidRPr="00C6334A" w:rsidRDefault="00CA6124" w:rsidP="00CA6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A3CC187" wp14:editId="27D91590">
                                  <wp:extent cx="91440" cy="91440"/>
                                  <wp:effectExtent l="0" t="0" r="3810" b="381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44" style="position:absolute;margin-left:140.1pt;margin-top:119.45pt;width:13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" fillcolor="yellow" strokecolor="yellow" strokeweight="2pt">
                <v:textbox inset="0,0,0,0">
                  <w:txbxContent>
                    <w:p w:rsidR="00CA6124" w:rsidRPr="00C6334A" w:rsidRDefault="00CA6124" w:rsidP="00CA61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A3CC187" wp14:editId="27D91590">
                            <wp:extent cx="91440" cy="91440"/>
                            <wp:effectExtent l="0" t="0" r="3810" b="381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A61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30CDEC" wp14:editId="0458D4EB">
                <wp:simplePos x="0" y="0"/>
                <wp:positionH relativeFrom="column">
                  <wp:posOffset>1095375</wp:posOffset>
                </wp:positionH>
                <wp:positionV relativeFrom="paragraph">
                  <wp:posOffset>1517650</wp:posOffset>
                </wp:positionV>
                <wp:extent cx="133350" cy="184081"/>
                <wp:effectExtent l="0" t="0" r="19050" b="260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8408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24" w:rsidRPr="00C6334A" w:rsidRDefault="00CA6124" w:rsidP="00CA6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2FB585F" wp14:editId="1F79F4BA">
                                  <wp:extent cx="91440" cy="91440"/>
                                  <wp:effectExtent l="0" t="0" r="3810" b="381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45" style="position:absolute;margin-left:86.25pt;margin-top:119.5pt;width:10.5pt;height:1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" fillcolor="yellow" strokecolor="yellow" strokeweight="2pt">
                <v:textbox inset="0,0,0,0">
                  <w:txbxContent>
                    <w:p w:rsidR="00CA6124" w:rsidRPr="00C6334A" w:rsidRDefault="00CA6124" w:rsidP="00CA61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2FB585F" wp14:editId="1F79F4BA">
                            <wp:extent cx="91440" cy="91440"/>
                            <wp:effectExtent l="0" t="0" r="3810" b="381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A61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587983" wp14:editId="233AA465">
                <wp:simplePos x="0" y="0"/>
                <wp:positionH relativeFrom="column">
                  <wp:posOffset>64770</wp:posOffset>
                </wp:positionH>
                <wp:positionV relativeFrom="paragraph">
                  <wp:posOffset>678815</wp:posOffset>
                </wp:positionV>
                <wp:extent cx="165100" cy="190500"/>
                <wp:effectExtent l="0" t="0" r="2540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24" w:rsidRPr="00C6334A" w:rsidRDefault="00CA6124" w:rsidP="00CA6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6146AE" wp14:editId="75E18229">
                                  <wp:extent cx="91440" cy="91440"/>
                                  <wp:effectExtent l="0" t="0" r="3810" b="381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6" style="position:absolute;margin-left:5.1pt;margin-top:53.45pt;width:13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" fillcolor="yellow" strokecolor="yellow" strokeweight="2pt">
                <v:textbox inset="0,0,0,0">
                  <w:txbxContent>
                    <w:p w:rsidR="00CA6124" w:rsidRPr="00C6334A" w:rsidRDefault="00CA6124" w:rsidP="00CA61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36146AE" wp14:editId="75E18229">
                            <wp:extent cx="91440" cy="91440"/>
                            <wp:effectExtent l="0" t="0" r="3810" b="381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A612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8FF26" wp14:editId="56C12580">
                <wp:simplePos x="0" y="0"/>
                <wp:positionH relativeFrom="column">
                  <wp:posOffset>42545</wp:posOffset>
                </wp:positionH>
                <wp:positionV relativeFrom="paragraph">
                  <wp:posOffset>1497965</wp:posOffset>
                </wp:positionV>
                <wp:extent cx="165100" cy="190500"/>
                <wp:effectExtent l="0" t="0" r="2540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24" w:rsidRPr="00C6334A" w:rsidRDefault="00CA6124" w:rsidP="00CA6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7C0BE7" wp14:editId="7CE18225">
                                  <wp:extent cx="91440" cy="91440"/>
                                  <wp:effectExtent l="0" t="0" r="3810" b="381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7" style="position:absolute;margin-left:3.35pt;margin-top:117.95pt;width:13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" fillcolor="yellow" strokecolor="yellow" strokeweight="2pt">
                <v:textbox inset="0,0,0,0">
                  <w:txbxContent>
                    <w:p w:rsidR="00CA6124" w:rsidRPr="00C6334A" w:rsidRDefault="00CA6124" w:rsidP="00CA61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77C0BE7" wp14:editId="7CE18225">
                            <wp:extent cx="91440" cy="91440"/>
                            <wp:effectExtent l="0" t="0" r="3810" b="381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A612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C89164" wp14:editId="0B7E86C4">
                <wp:simplePos x="0" y="0"/>
                <wp:positionH relativeFrom="column">
                  <wp:posOffset>741045</wp:posOffset>
                </wp:positionH>
                <wp:positionV relativeFrom="paragraph">
                  <wp:posOffset>1497965</wp:posOffset>
                </wp:positionV>
                <wp:extent cx="165100" cy="190500"/>
                <wp:effectExtent l="0" t="0" r="2540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24" w:rsidRPr="00C6334A" w:rsidRDefault="00CA6124" w:rsidP="00CA6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A91BC49" wp14:editId="23F1110A">
                                  <wp:extent cx="91440" cy="91440"/>
                                  <wp:effectExtent l="0" t="0" r="3810" b="381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8" style="position:absolute;margin-left:58.35pt;margin-top:117.95pt;width:13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" fillcolor="yellow" strokecolor="yellow" strokeweight="2pt">
                <v:textbox inset="0,0,0,0">
                  <w:txbxContent>
                    <w:p w:rsidR="00CA6124" w:rsidRPr="00C6334A" w:rsidRDefault="00CA6124" w:rsidP="00CA61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A91BC49" wp14:editId="23F1110A">
                            <wp:extent cx="91440" cy="91440"/>
                            <wp:effectExtent l="0" t="0" r="3810" b="381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A61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4D417" wp14:editId="24492364">
                <wp:simplePos x="0" y="0"/>
                <wp:positionH relativeFrom="column">
                  <wp:posOffset>2484120</wp:posOffset>
                </wp:positionH>
                <wp:positionV relativeFrom="paragraph">
                  <wp:posOffset>497840</wp:posOffset>
                </wp:positionV>
                <wp:extent cx="165100" cy="190500"/>
                <wp:effectExtent l="0" t="0" r="2540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24" w:rsidRPr="00C6334A" w:rsidRDefault="00CA6124" w:rsidP="00CA6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7044D00" wp14:editId="3B0AD8AF">
                                  <wp:extent cx="91440" cy="91440"/>
                                  <wp:effectExtent l="0" t="0" r="3810" b="381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9" style="position:absolute;margin-left:195.6pt;margin-top:39.2pt;width:13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" fillcolor="yellow" strokecolor="yellow" strokeweight="2pt">
                <v:textbox inset="0,0,0,0">
                  <w:txbxContent>
                    <w:p w:rsidR="00CA6124" w:rsidRPr="00C6334A" w:rsidRDefault="00CA6124" w:rsidP="00CA61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7044D00" wp14:editId="3B0AD8AF">
                            <wp:extent cx="91440" cy="91440"/>
                            <wp:effectExtent l="0" t="0" r="3810" b="381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A612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F6D2D" wp14:editId="2A6C1384">
                <wp:simplePos x="0" y="0"/>
                <wp:positionH relativeFrom="column">
                  <wp:posOffset>1283970</wp:posOffset>
                </wp:positionH>
                <wp:positionV relativeFrom="paragraph">
                  <wp:posOffset>983615</wp:posOffset>
                </wp:positionV>
                <wp:extent cx="165100" cy="190500"/>
                <wp:effectExtent l="0" t="0" r="2540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24" w:rsidRPr="00C6334A" w:rsidRDefault="00CA6124" w:rsidP="00CA6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E90C19D" wp14:editId="22609002">
                                  <wp:extent cx="91440" cy="91440"/>
                                  <wp:effectExtent l="0" t="0" r="3810" b="381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50" style="position:absolute;margin-left:101.1pt;margin-top:77.45pt;width:13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" fillcolor="yellow" strokecolor="yellow" strokeweight="2pt">
                <v:textbox inset="0,0,0,0">
                  <w:txbxContent>
                    <w:p w:rsidR="00CA6124" w:rsidRPr="00C6334A" w:rsidRDefault="00CA6124" w:rsidP="00CA61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E90C19D" wp14:editId="22609002">
                            <wp:extent cx="91440" cy="91440"/>
                            <wp:effectExtent l="0" t="0" r="3810" b="381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A61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58353" wp14:editId="12FBCEDD">
                <wp:simplePos x="0" y="0"/>
                <wp:positionH relativeFrom="column">
                  <wp:posOffset>64770</wp:posOffset>
                </wp:positionH>
                <wp:positionV relativeFrom="paragraph">
                  <wp:posOffset>993140</wp:posOffset>
                </wp:positionV>
                <wp:extent cx="165100" cy="190500"/>
                <wp:effectExtent l="0" t="0" r="2540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24" w:rsidRPr="00C6334A" w:rsidRDefault="00CA6124" w:rsidP="00CA6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22A821F" wp14:editId="73CEA9BD">
                                  <wp:extent cx="91440" cy="91440"/>
                                  <wp:effectExtent l="0" t="0" r="3810" b="381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51" style="position:absolute;margin-left:5.1pt;margin-top:78.2pt;width:13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" fillcolor="yellow" strokecolor="yellow" strokeweight="2pt">
                <v:textbox inset="0,0,0,0">
                  <w:txbxContent>
                    <w:p w:rsidR="00CA6124" w:rsidRPr="00C6334A" w:rsidRDefault="00CA6124" w:rsidP="00CA61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22A821F" wp14:editId="73CEA9BD">
                            <wp:extent cx="91440" cy="91440"/>
                            <wp:effectExtent l="0" t="0" r="3810" b="381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950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BDC083" wp14:editId="018F45B3">
                <wp:simplePos x="0" y="0"/>
                <wp:positionH relativeFrom="column">
                  <wp:posOffset>2226945</wp:posOffset>
                </wp:positionH>
                <wp:positionV relativeFrom="paragraph">
                  <wp:posOffset>31115</wp:posOffset>
                </wp:positionV>
                <wp:extent cx="165310" cy="190500"/>
                <wp:effectExtent l="0" t="0" r="2540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1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36" w:rsidRPr="00C6334A" w:rsidRDefault="00CA6124" w:rsidP="004950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49503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CF59201" wp14:editId="53EF06E8">
                                  <wp:extent cx="91440" cy="91440"/>
                                  <wp:effectExtent l="0" t="0" r="3810" b="381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52" style="position:absolute;margin-left:175.35pt;margin-top:2.45pt;width:13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" fillcolor="yellow" strokecolor="yellow" strokeweight="2pt">
                <v:textbox inset="0,0,0,0">
                  <w:txbxContent>
                    <w:p w:rsidR="00495036" w:rsidRPr="00C6334A" w:rsidRDefault="00CA6124" w:rsidP="004950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49503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CF59201" wp14:editId="53EF06E8">
                            <wp:extent cx="91440" cy="91440"/>
                            <wp:effectExtent l="0" t="0" r="3810" b="381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95036">
        <w:rPr>
          <w:noProof/>
        </w:rPr>
        <w:drawing>
          <wp:inline distT="0" distB="0" distL="0" distR="0" wp14:anchorId="35A4A75D" wp14:editId="08B56425">
            <wp:extent cx="3149052" cy="3181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303" cy="31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6E" w:rsidRDefault="00EC036E" w:rsidP="00495036">
      <w:r>
        <w:t>Field Mapping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44"/>
        <w:gridCol w:w="1446"/>
        <w:gridCol w:w="1052"/>
        <w:gridCol w:w="2406"/>
        <w:gridCol w:w="4190"/>
      </w:tblGrid>
      <w:tr w:rsidR="00381A48" w:rsidRPr="00495036" w:rsidTr="00381A48">
        <w:tc>
          <w:tcPr>
            <w:tcW w:w="696" w:type="dxa"/>
            <w:shd w:val="clear" w:color="auto" w:fill="D9D9D9" w:themeFill="background1" w:themeFillShade="D9"/>
          </w:tcPr>
          <w:p w:rsidR="00381A48" w:rsidRPr="00495036" w:rsidRDefault="00381A48" w:rsidP="00097686">
            <w:pPr>
              <w:jc w:val="center"/>
              <w:rPr>
                <w:b/>
                <w:sz w:val="18"/>
                <w:szCs w:val="18"/>
              </w:rPr>
            </w:pPr>
            <w:r w:rsidRPr="00495036">
              <w:rPr>
                <w:b/>
                <w:sz w:val="18"/>
                <w:szCs w:val="18"/>
              </w:rPr>
              <w:t>S/N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381A48" w:rsidRPr="00495036" w:rsidRDefault="00381A48" w:rsidP="00097686">
            <w:pPr>
              <w:rPr>
                <w:b/>
                <w:sz w:val="18"/>
                <w:szCs w:val="18"/>
              </w:rPr>
            </w:pPr>
            <w:r w:rsidRPr="00495036">
              <w:rPr>
                <w:b/>
                <w:sz w:val="18"/>
                <w:szCs w:val="18"/>
              </w:rPr>
              <w:t>Label field name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381A48" w:rsidRPr="00495036" w:rsidRDefault="00381A48" w:rsidP="00097686">
            <w:pPr>
              <w:rPr>
                <w:b/>
                <w:sz w:val="18"/>
                <w:szCs w:val="18"/>
              </w:rPr>
            </w:pPr>
            <w:r w:rsidRPr="00495036">
              <w:rPr>
                <w:b/>
                <w:sz w:val="18"/>
                <w:szCs w:val="18"/>
              </w:rPr>
              <w:t>Label Field length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81A48" w:rsidRPr="00495036" w:rsidRDefault="00381A48" w:rsidP="000976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MS Field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381A48" w:rsidRPr="00495036" w:rsidRDefault="00381A48" w:rsidP="00097686">
            <w:pPr>
              <w:rPr>
                <w:b/>
                <w:sz w:val="18"/>
                <w:szCs w:val="18"/>
              </w:rPr>
            </w:pPr>
            <w:r w:rsidRPr="00495036">
              <w:rPr>
                <w:b/>
                <w:sz w:val="18"/>
                <w:szCs w:val="18"/>
              </w:rPr>
              <w:t>WMS Mapping</w:t>
            </w:r>
          </w:p>
        </w:tc>
      </w:tr>
      <w:tr w:rsidR="00381A48" w:rsidTr="00381A48">
        <w:tc>
          <w:tcPr>
            <w:tcW w:w="696" w:type="dxa"/>
          </w:tcPr>
          <w:p w:rsidR="00381A48" w:rsidRDefault="00381A48" w:rsidP="00097686">
            <w:pPr>
              <w:jc w:val="center"/>
            </w:pPr>
            <w:r>
              <w:t>1</w:t>
            </w:r>
          </w:p>
        </w:tc>
        <w:tc>
          <w:tcPr>
            <w:tcW w:w="1480" w:type="dxa"/>
          </w:tcPr>
          <w:p w:rsidR="00381A48" w:rsidRDefault="00381A48" w:rsidP="00097686">
            <w:r>
              <w:t>Date</w:t>
            </w:r>
          </w:p>
        </w:tc>
        <w:tc>
          <w:tcPr>
            <w:tcW w:w="1172" w:type="dxa"/>
          </w:tcPr>
          <w:p w:rsidR="00381A48" w:rsidRDefault="00381A48" w:rsidP="00097686"/>
        </w:tc>
        <w:tc>
          <w:tcPr>
            <w:tcW w:w="990" w:type="dxa"/>
          </w:tcPr>
          <w:p w:rsidR="00381A48" w:rsidRDefault="00381A48" w:rsidP="00097686"/>
        </w:tc>
        <w:tc>
          <w:tcPr>
            <w:tcW w:w="5400" w:type="dxa"/>
          </w:tcPr>
          <w:p w:rsidR="00381A48" w:rsidRDefault="00381A48" w:rsidP="00097686">
            <w:r>
              <w:t>Current print date</w:t>
            </w:r>
          </w:p>
        </w:tc>
      </w:tr>
      <w:tr w:rsidR="00381A48" w:rsidTr="00381A48">
        <w:tc>
          <w:tcPr>
            <w:tcW w:w="696" w:type="dxa"/>
          </w:tcPr>
          <w:p w:rsidR="00381A48" w:rsidRDefault="00381A48" w:rsidP="00097686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:rsidR="00381A48" w:rsidRPr="00CA6124" w:rsidRDefault="00381A48" w:rsidP="00097686">
            <w:r>
              <w:t>Page</w:t>
            </w:r>
          </w:p>
        </w:tc>
        <w:tc>
          <w:tcPr>
            <w:tcW w:w="1172" w:type="dxa"/>
          </w:tcPr>
          <w:p w:rsidR="00381A48" w:rsidRPr="00CA6124" w:rsidRDefault="00381A48" w:rsidP="00097686"/>
        </w:tc>
        <w:tc>
          <w:tcPr>
            <w:tcW w:w="990" w:type="dxa"/>
          </w:tcPr>
          <w:p w:rsidR="00381A48" w:rsidRDefault="00381A48" w:rsidP="00097686"/>
        </w:tc>
        <w:tc>
          <w:tcPr>
            <w:tcW w:w="5400" w:type="dxa"/>
          </w:tcPr>
          <w:p w:rsidR="00381A48" w:rsidRPr="00CA6124" w:rsidRDefault="00381A48" w:rsidP="00097686">
            <w:r>
              <w:t>Page number and page count</w:t>
            </w:r>
          </w:p>
        </w:tc>
      </w:tr>
      <w:tr w:rsidR="00381A48" w:rsidTr="00381A48">
        <w:tc>
          <w:tcPr>
            <w:tcW w:w="696" w:type="dxa"/>
          </w:tcPr>
          <w:p w:rsidR="00381A48" w:rsidRDefault="00381A48" w:rsidP="00097686">
            <w:pPr>
              <w:jc w:val="center"/>
            </w:pPr>
            <w:r>
              <w:t>3</w:t>
            </w:r>
          </w:p>
        </w:tc>
        <w:tc>
          <w:tcPr>
            <w:tcW w:w="1480" w:type="dxa"/>
          </w:tcPr>
          <w:p w:rsidR="00381A48" w:rsidRPr="00CA6124" w:rsidRDefault="00381A48" w:rsidP="00097686">
            <w:r w:rsidRPr="00CA6124">
              <w:t>(9S) Case Number</w:t>
            </w:r>
          </w:p>
        </w:tc>
        <w:tc>
          <w:tcPr>
            <w:tcW w:w="1172" w:type="dxa"/>
          </w:tcPr>
          <w:p w:rsidR="00381A48" w:rsidRPr="00CA6124" w:rsidRDefault="00381A48" w:rsidP="00097686"/>
        </w:tc>
        <w:tc>
          <w:tcPr>
            <w:tcW w:w="990" w:type="dxa"/>
          </w:tcPr>
          <w:p w:rsidR="00381A48" w:rsidRPr="00CA6124" w:rsidRDefault="00381A48" w:rsidP="00097686"/>
        </w:tc>
        <w:tc>
          <w:tcPr>
            <w:tcW w:w="5400" w:type="dxa"/>
          </w:tcPr>
          <w:p w:rsidR="00381A48" w:rsidRPr="00CA6124" w:rsidRDefault="00381A48" w:rsidP="00097686">
            <w:r w:rsidRPr="00CA6124">
              <w:t>No change, carton LP #</w:t>
            </w:r>
          </w:p>
        </w:tc>
      </w:tr>
      <w:tr w:rsidR="00381A48" w:rsidTr="00381A48">
        <w:tc>
          <w:tcPr>
            <w:tcW w:w="696" w:type="dxa"/>
          </w:tcPr>
          <w:p w:rsidR="00381A48" w:rsidRDefault="00381A48" w:rsidP="00097686">
            <w:pPr>
              <w:jc w:val="center"/>
            </w:pPr>
            <w:r>
              <w:t>4</w:t>
            </w:r>
          </w:p>
        </w:tc>
        <w:tc>
          <w:tcPr>
            <w:tcW w:w="1480" w:type="dxa"/>
          </w:tcPr>
          <w:p w:rsidR="00381A48" w:rsidRPr="00BA036D" w:rsidRDefault="00381A48" w:rsidP="00097686">
            <w:pPr>
              <w:rPr>
                <w:color w:val="0000FF"/>
              </w:rPr>
            </w:pPr>
            <w:r w:rsidRPr="00BA036D">
              <w:rPr>
                <w:color w:val="0000FF"/>
              </w:rPr>
              <w:t>(1Y) Ship Set No.</w:t>
            </w:r>
          </w:p>
        </w:tc>
        <w:tc>
          <w:tcPr>
            <w:tcW w:w="1172" w:type="dxa"/>
          </w:tcPr>
          <w:p w:rsidR="00381A48" w:rsidRPr="00BA036D" w:rsidRDefault="00381A48" w:rsidP="00097686">
            <w:pPr>
              <w:rPr>
                <w:color w:val="0000FF"/>
              </w:rPr>
            </w:pPr>
          </w:p>
        </w:tc>
        <w:tc>
          <w:tcPr>
            <w:tcW w:w="990" w:type="dxa"/>
          </w:tcPr>
          <w:p w:rsidR="00381A48" w:rsidRDefault="00381A48" w:rsidP="00097686">
            <w:pPr>
              <w:rPr>
                <w:color w:val="0000FF"/>
              </w:rPr>
            </w:pPr>
            <w:r w:rsidRPr="00BA036D">
              <w:rPr>
                <w:color w:val="0000FF"/>
              </w:rPr>
              <w:t xml:space="preserve">Outbound : </w:t>
            </w:r>
            <w:proofErr w:type="spellStart"/>
            <w:r w:rsidRPr="00BA036D">
              <w:rPr>
                <w:color w:val="0000FF"/>
              </w:rPr>
              <w:t>Orderdetail.RetailSKU</w:t>
            </w:r>
            <w:proofErr w:type="spellEnd"/>
          </w:p>
          <w:p w:rsidR="00381A48" w:rsidRPr="00BA036D" w:rsidRDefault="00381A48" w:rsidP="00097686">
            <w:pPr>
              <w:rPr>
                <w:color w:val="0000FF"/>
              </w:rPr>
            </w:pPr>
            <w:r>
              <w:rPr>
                <w:color w:val="0000FF"/>
              </w:rPr>
              <w:t>Char(20)</w:t>
            </w:r>
          </w:p>
        </w:tc>
        <w:tc>
          <w:tcPr>
            <w:tcW w:w="5400" w:type="dxa"/>
          </w:tcPr>
          <w:p w:rsidR="00381A48" w:rsidRPr="00BA036D" w:rsidRDefault="00381A48" w:rsidP="00097686">
            <w:pPr>
              <w:rPr>
                <w:color w:val="0000FF"/>
              </w:rPr>
            </w:pPr>
            <w:r w:rsidRPr="00BA036D">
              <w:rPr>
                <w:color w:val="0000FF"/>
              </w:rPr>
              <w:t>New, but not applicable field currently in WMS-TGCS.</w:t>
            </w:r>
          </w:p>
          <w:p w:rsidR="00381A48" w:rsidRPr="00BA036D" w:rsidRDefault="00381A48" w:rsidP="00381A48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</w:p>
        </w:tc>
      </w:tr>
      <w:tr w:rsidR="00381A48" w:rsidTr="00381A48">
        <w:tc>
          <w:tcPr>
            <w:tcW w:w="696" w:type="dxa"/>
          </w:tcPr>
          <w:p w:rsidR="00381A48" w:rsidRDefault="00381A48" w:rsidP="00097686">
            <w:pPr>
              <w:jc w:val="center"/>
            </w:pPr>
            <w:r>
              <w:t>5</w:t>
            </w:r>
          </w:p>
        </w:tc>
        <w:tc>
          <w:tcPr>
            <w:tcW w:w="1480" w:type="dxa"/>
          </w:tcPr>
          <w:p w:rsidR="00381A48" w:rsidRPr="00EC036E" w:rsidRDefault="00381A48" w:rsidP="00097686">
            <w:r w:rsidRPr="00EC036E">
              <w:t>(K) Customer PO:</w:t>
            </w:r>
          </w:p>
        </w:tc>
        <w:tc>
          <w:tcPr>
            <w:tcW w:w="1172" w:type="dxa"/>
          </w:tcPr>
          <w:p w:rsidR="00381A48" w:rsidRPr="00EC036E" w:rsidRDefault="00381A48" w:rsidP="00097686"/>
        </w:tc>
        <w:tc>
          <w:tcPr>
            <w:tcW w:w="990" w:type="dxa"/>
          </w:tcPr>
          <w:p w:rsidR="00381A48" w:rsidRPr="00EC036E" w:rsidRDefault="00381A48" w:rsidP="00097686"/>
        </w:tc>
        <w:tc>
          <w:tcPr>
            <w:tcW w:w="5400" w:type="dxa"/>
          </w:tcPr>
          <w:p w:rsidR="00381A48" w:rsidRPr="00EC036E" w:rsidRDefault="00381A48" w:rsidP="00097686">
            <w:r w:rsidRPr="00EC036E">
              <w:t>No Change , customer PO#</w:t>
            </w:r>
          </w:p>
        </w:tc>
      </w:tr>
      <w:tr w:rsidR="00381A48" w:rsidTr="00381A48">
        <w:tc>
          <w:tcPr>
            <w:tcW w:w="696" w:type="dxa"/>
          </w:tcPr>
          <w:p w:rsidR="00381A48" w:rsidRDefault="00381A48" w:rsidP="00097686">
            <w:pPr>
              <w:jc w:val="center"/>
            </w:pPr>
            <w:r>
              <w:t>6</w:t>
            </w:r>
          </w:p>
        </w:tc>
        <w:tc>
          <w:tcPr>
            <w:tcW w:w="1480" w:type="dxa"/>
          </w:tcPr>
          <w:p w:rsidR="00381A48" w:rsidRPr="00EC036E" w:rsidRDefault="00381A48" w:rsidP="00097686">
            <w:r w:rsidRPr="00EC036E">
              <w:t>Type-Model /Item No</w:t>
            </w:r>
          </w:p>
        </w:tc>
        <w:tc>
          <w:tcPr>
            <w:tcW w:w="1172" w:type="dxa"/>
          </w:tcPr>
          <w:p w:rsidR="00381A48" w:rsidRPr="00EC036E" w:rsidRDefault="00381A48" w:rsidP="00097686"/>
        </w:tc>
        <w:tc>
          <w:tcPr>
            <w:tcW w:w="990" w:type="dxa"/>
          </w:tcPr>
          <w:p w:rsidR="00381A48" w:rsidRPr="00EC036E" w:rsidRDefault="00381A48" w:rsidP="00097686"/>
        </w:tc>
        <w:tc>
          <w:tcPr>
            <w:tcW w:w="5400" w:type="dxa"/>
          </w:tcPr>
          <w:p w:rsidR="00381A48" w:rsidRPr="00EC036E" w:rsidRDefault="00381A48" w:rsidP="00097686">
            <w:r w:rsidRPr="00EC036E">
              <w:t>Part Number (SKU)</w:t>
            </w:r>
          </w:p>
        </w:tc>
      </w:tr>
      <w:tr w:rsidR="00381A48" w:rsidTr="00381A48">
        <w:tc>
          <w:tcPr>
            <w:tcW w:w="696" w:type="dxa"/>
          </w:tcPr>
          <w:p w:rsidR="00381A48" w:rsidRDefault="00381A48" w:rsidP="00097686">
            <w:pPr>
              <w:jc w:val="center"/>
            </w:pPr>
            <w:r>
              <w:t>7</w:t>
            </w:r>
          </w:p>
        </w:tc>
        <w:tc>
          <w:tcPr>
            <w:tcW w:w="1480" w:type="dxa"/>
          </w:tcPr>
          <w:p w:rsidR="00381A48" w:rsidRPr="00EC036E" w:rsidRDefault="00381A48" w:rsidP="00097686">
            <w:r>
              <w:t>Serial #</w:t>
            </w:r>
          </w:p>
        </w:tc>
        <w:tc>
          <w:tcPr>
            <w:tcW w:w="1172" w:type="dxa"/>
          </w:tcPr>
          <w:p w:rsidR="00381A48" w:rsidRPr="00BA036D" w:rsidRDefault="00381A48" w:rsidP="00097686">
            <w:pPr>
              <w:rPr>
                <w:color w:val="0000FF"/>
              </w:rPr>
            </w:pPr>
          </w:p>
        </w:tc>
        <w:tc>
          <w:tcPr>
            <w:tcW w:w="990" w:type="dxa"/>
          </w:tcPr>
          <w:p w:rsidR="00381A48" w:rsidRDefault="00381A48" w:rsidP="00381A48">
            <w:pPr>
              <w:rPr>
                <w:color w:val="0000FF"/>
              </w:rPr>
            </w:pPr>
            <w:r w:rsidRPr="00BA036D">
              <w:rPr>
                <w:color w:val="0000FF"/>
              </w:rPr>
              <w:t xml:space="preserve">Outbound : </w:t>
            </w:r>
            <w:proofErr w:type="spellStart"/>
            <w:r w:rsidRPr="00BA036D">
              <w:rPr>
                <w:color w:val="0000FF"/>
              </w:rPr>
              <w:t>Orderdetail.AltSKU</w:t>
            </w:r>
            <w:proofErr w:type="spellEnd"/>
          </w:p>
          <w:p w:rsidR="00381A48" w:rsidRPr="00BA036D" w:rsidRDefault="00381A48" w:rsidP="00381A48">
            <w:pPr>
              <w:rPr>
                <w:color w:val="0000FF"/>
              </w:rPr>
            </w:pPr>
            <w:r>
              <w:rPr>
                <w:color w:val="0000FF"/>
              </w:rPr>
              <w:t>Char(20)</w:t>
            </w:r>
          </w:p>
          <w:p w:rsidR="00381A48" w:rsidRPr="00BA036D" w:rsidRDefault="00381A48" w:rsidP="00097686">
            <w:pPr>
              <w:rPr>
                <w:color w:val="0000FF"/>
              </w:rPr>
            </w:pPr>
          </w:p>
        </w:tc>
        <w:tc>
          <w:tcPr>
            <w:tcW w:w="5400" w:type="dxa"/>
          </w:tcPr>
          <w:p w:rsidR="00381A48" w:rsidRPr="00BA036D" w:rsidRDefault="00381A48" w:rsidP="00381A48">
            <w:pPr>
              <w:rPr>
                <w:color w:val="0000FF"/>
              </w:rPr>
            </w:pPr>
            <w:r w:rsidRPr="00BA036D">
              <w:rPr>
                <w:color w:val="0000FF"/>
              </w:rPr>
              <w:t>New, but not applica</w:t>
            </w:r>
            <w:r>
              <w:rPr>
                <w:color w:val="0000FF"/>
              </w:rPr>
              <w:t>ble field currently in WMS-TGCS.</w:t>
            </w:r>
          </w:p>
        </w:tc>
      </w:tr>
      <w:tr w:rsidR="00381A48" w:rsidTr="00381A48">
        <w:tc>
          <w:tcPr>
            <w:tcW w:w="696" w:type="dxa"/>
          </w:tcPr>
          <w:p w:rsidR="00381A48" w:rsidRDefault="00381A48" w:rsidP="00097686">
            <w:pPr>
              <w:jc w:val="center"/>
            </w:pPr>
            <w:r>
              <w:t>8</w:t>
            </w:r>
          </w:p>
        </w:tc>
        <w:tc>
          <w:tcPr>
            <w:tcW w:w="1480" w:type="dxa"/>
          </w:tcPr>
          <w:p w:rsidR="00381A48" w:rsidRPr="00EC036E" w:rsidRDefault="00381A48" w:rsidP="00097686">
            <w:proofErr w:type="spellStart"/>
            <w:r>
              <w:t>Qty</w:t>
            </w:r>
            <w:proofErr w:type="spellEnd"/>
          </w:p>
        </w:tc>
        <w:tc>
          <w:tcPr>
            <w:tcW w:w="1172" w:type="dxa"/>
          </w:tcPr>
          <w:p w:rsidR="00381A48" w:rsidRPr="00EC036E" w:rsidRDefault="00381A48" w:rsidP="00097686"/>
        </w:tc>
        <w:tc>
          <w:tcPr>
            <w:tcW w:w="990" w:type="dxa"/>
          </w:tcPr>
          <w:p w:rsidR="00381A48" w:rsidRDefault="00381A48" w:rsidP="00097686"/>
        </w:tc>
        <w:tc>
          <w:tcPr>
            <w:tcW w:w="5400" w:type="dxa"/>
          </w:tcPr>
          <w:p w:rsidR="00381A48" w:rsidRPr="00EC036E" w:rsidRDefault="00381A48" w:rsidP="00097686">
            <w:r>
              <w:t xml:space="preserve">Order </w:t>
            </w:r>
            <w:proofErr w:type="spellStart"/>
            <w:r>
              <w:t>qty</w:t>
            </w:r>
            <w:proofErr w:type="spellEnd"/>
          </w:p>
        </w:tc>
      </w:tr>
      <w:tr w:rsidR="00381A48" w:rsidTr="00381A48">
        <w:tc>
          <w:tcPr>
            <w:tcW w:w="696" w:type="dxa"/>
          </w:tcPr>
          <w:p w:rsidR="00381A48" w:rsidRDefault="00381A48" w:rsidP="00097686">
            <w:pPr>
              <w:jc w:val="center"/>
            </w:pPr>
            <w:r>
              <w:t>9</w:t>
            </w:r>
          </w:p>
        </w:tc>
        <w:tc>
          <w:tcPr>
            <w:tcW w:w="1480" w:type="dxa"/>
          </w:tcPr>
          <w:p w:rsidR="00381A48" w:rsidRPr="00EC036E" w:rsidRDefault="00381A48" w:rsidP="00097686">
            <w:r>
              <w:t>Description</w:t>
            </w:r>
          </w:p>
        </w:tc>
        <w:tc>
          <w:tcPr>
            <w:tcW w:w="1172" w:type="dxa"/>
          </w:tcPr>
          <w:p w:rsidR="00381A48" w:rsidRPr="00EC036E" w:rsidRDefault="00381A48" w:rsidP="00097686"/>
        </w:tc>
        <w:tc>
          <w:tcPr>
            <w:tcW w:w="990" w:type="dxa"/>
          </w:tcPr>
          <w:p w:rsidR="00381A48" w:rsidRDefault="00381A48" w:rsidP="00097686"/>
        </w:tc>
        <w:tc>
          <w:tcPr>
            <w:tcW w:w="5400" w:type="dxa"/>
          </w:tcPr>
          <w:p w:rsidR="00381A48" w:rsidRPr="00EC036E" w:rsidRDefault="00381A48" w:rsidP="00097686">
            <w:r>
              <w:t xml:space="preserve">Part description </w:t>
            </w:r>
            <w:proofErr w:type="spellStart"/>
            <w:r>
              <w:t>SKU.Descr</w:t>
            </w:r>
            <w:proofErr w:type="spellEnd"/>
          </w:p>
        </w:tc>
      </w:tr>
      <w:tr w:rsidR="00381A48" w:rsidTr="00381A48">
        <w:trPr>
          <w:trHeight w:val="323"/>
        </w:trPr>
        <w:tc>
          <w:tcPr>
            <w:tcW w:w="696" w:type="dxa"/>
          </w:tcPr>
          <w:p w:rsidR="00381A48" w:rsidRDefault="00381A48" w:rsidP="00097686">
            <w:pPr>
              <w:jc w:val="center"/>
            </w:pPr>
            <w:r>
              <w:t>10</w:t>
            </w:r>
          </w:p>
        </w:tc>
        <w:tc>
          <w:tcPr>
            <w:tcW w:w="1480" w:type="dxa"/>
          </w:tcPr>
          <w:p w:rsidR="00381A48" w:rsidRPr="00EC036E" w:rsidRDefault="00381A48" w:rsidP="00097686">
            <w:r>
              <w:t>Origin</w:t>
            </w:r>
          </w:p>
        </w:tc>
        <w:tc>
          <w:tcPr>
            <w:tcW w:w="1172" w:type="dxa"/>
          </w:tcPr>
          <w:p w:rsidR="00381A48" w:rsidRPr="00EC036E" w:rsidRDefault="00381A48" w:rsidP="00097686"/>
        </w:tc>
        <w:tc>
          <w:tcPr>
            <w:tcW w:w="990" w:type="dxa"/>
          </w:tcPr>
          <w:p w:rsidR="00381A48" w:rsidRDefault="00506E65" w:rsidP="00097686">
            <w:proofErr w:type="spellStart"/>
            <w:r>
              <w:t>Orderdetail.</w:t>
            </w:r>
            <w:r w:rsidRPr="00BA036D">
              <w:t>origincountry</w:t>
            </w:r>
            <w:proofErr w:type="spellEnd"/>
          </w:p>
        </w:tc>
        <w:tc>
          <w:tcPr>
            <w:tcW w:w="5400" w:type="dxa"/>
          </w:tcPr>
          <w:p w:rsidR="00506E65" w:rsidRDefault="00506E65" w:rsidP="00097686">
            <w:r>
              <w:t>no change, existing field</w:t>
            </w:r>
          </w:p>
          <w:p w:rsidR="00381A48" w:rsidRPr="00EC036E" w:rsidRDefault="00506E65" w:rsidP="00506E65">
            <w:r>
              <w:t xml:space="preserve">Use Country Code. </w:t>
            </w:r>
          </w:p>
        </w:tc>
      </w:tr>
      <w:tr w:rsidR="00381A48" w:rsidTr="00381A48">
        <w:tc>
          <w:tcPr>
            <w:tcW w:w="696" w:type="dxa"/>
          </w:tcPr>
          <w:p w:rsidR="00381A48" w:rsidRDefault="00381A48" w:rsidP="00097686">
            <w:pPr>
              <w:jc w:val="center"/>
            </w:pPr>
            <w:r>
              <w:t>11</w:t>
            </w:r>
          </w:p>
        </w:tc>
        <w:tc>
          <w:tcPr>
            <w:tcW w:w="1480" w:type="dxa"/>
          </w:tcPr>
          <w:p w:rsidR="00381A48" w:rsidRPr="00BA036D" w:rsidRDefault="00381A48" w:rsidP="00097686">
            <w:pPr>
              <w:rPr>
                <w:color w:val="0000FF"/>
              </w:rPr>
            </w:pPr>
            <w:r w:rsidRPr="00BA036D">
              <w:rPr>
                <w:color w:val="0000FF"/>
              </w:rPr>
              <w:t>Order #</w:t>
            </w:r>
          </w:p>
        </w:tc>
        <w:tc>
          <w:tcPr>
            <w:tcW w:w="1172" w:type="dxa"/>
          </w:tcPr>
          <w:p w:rsidR="00381A48" w:rsidRPr="00BA036D" w:rsidRDefault="00381A48" w:rsidP="00097686">
            <w:pPr>
              <w:rPr>
                <w:color w:val="0000FF"/>
              </w:rPr>
            </w:pPr>
          </w:p>
        </w:tc>
        <w:tc>
          <w:tcPr>
            <w:tcW w:w="990" w:type="dxa"/>
          </w:tcPr>
          <w:p w:rsidR="00381A48" w:rsidRPr="00BA036D" w:rsidRDefault="00DA01DE" w:rsidP="00097686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Orders.PlantNumber</w:t>
            </w:r>
            <w:proofErr w:type="spellEnd"/>
          </w:p>
        </w:tc>
        <w:tc>
          <w:tcPr>
            <w:tcW w:w="5400" w:type="dxa"/>
          </w:tcPr>
          <w:p w:rsidR="00381A48" w:rsidRPr="00BA036D" w:rsidRDefault="00381A48" w:rsidP="00097686">
            <w:pPr>
              <w:rPr>
                <w:color w:val="0000FF"/>
              </w:rPr>
            </w:pPr>
            <w:r w:rsidRPr="00BA036D">
              <w:rPr>
                <w:color w:val="0000FF"/>
              </w:rPr>
              <w:t>New field. TGCS SO number</w:t>
            </w:r>
          </w:p>
          <w:p w:rsidR="00381A48" w:rsidRPr="00BA036D" w:rsidRDefault="00381A48" w:rsidP="00097686">
            <w:pPr>
              <w:rPr>
                <w:color w:val="0000FF"/>
              </w:rPr>
            </w:pPr>
          </w:p>
        </w:tc>
      </w:tr>
      <w:tr w:rsidR="00381A48" w:rsidTr="00381A48">
        <w:tc>
          <w:tcPr>
            <w:tcW w:w="696" w:type="dxa"/>
          </w:tcPr>
          <w:p w:rsidR="00381A48" w:rsidRDefault="00381A48" w:rsidP="00097686">
            <w:pPr>
              <w:jc w:val="center"/>
            </w:pPr>
            <w:r>
              <w:t>12</w:t>
            </w:r>
          </w:p>
        </w:tc>
        <w:tc>
          <w:tcPr>
            <w:tcW w:w="1480" w:type="dxa"/>
          </w:tcPr>
          <w:p w:rsidR="00381A48" w:rsidRPr="00BA036D" w:rsidRDefault="00381A48" w:rsidP="00097686">
            <w:pPr>
              <w:rPr>
                <w:color w:val="0000FF"/>
              </w:rPr>
            </w:pPr>
            <w:r>
              <w:rPr>
                <w:color w:val="0000FF"/>
              </w:rPr>
              <w:t>This case contains merchandise from:</w:t>
            </w:r>
          </w:p>
        </w:tc>
        <w:tc>
          <w:tcPr>
            <w:tcW w:w="1172" w:type="dxa"/>
          </w:tcPr>
          <w:p w:rsidR="00381A48" w:rsidRPr="00BA036D" w:rsidRDefault="00381A48" w:rsidP="00097686">
            <w:pPr>
              <w:rPr>
                <w:color w:val="0000FF"/>
              </w:rPr>
            </w:pPr>
          </w:p>
        </w:tc>
        <w:tc>
          <w:tcPr>
            <w:tcW w:w="990" w:type="dxa"/>
          </w:tcPr>
          <w:p w:rsidR="00381A48" w:rsidRDefault="00381A48" w:rsidP="00097686">
            <w:pPr>
              <w:rPr>
                <w:color w:val="0000FF"/>
              </w:rPr>
            </w:pPr>
          </w:p>
        </w:tc>
        <w:tc>
          <w:tcPr>
            <w:tcW w:w="5400" w:type="dxa"/>
          </w:tcPr>
          <w:p w:rsidR="00381A48" w:rsidRPr="00BA036D" w:rsidRDefault="00506E65" w:rsidP="00097686">
            <w:pPr>
              <w:rPr>
                <w:color w:val="0000FF"/>
              </w:rPr>
            </w:pPr>
            <w:r>
              <w:rPr>
                <w:color w:val="0000FF"/>
              </w:rPr>
              <w:t xml:space="preserve">Existing use the </w:t>
            </w:r>
            <w:r w:rsidR="00381A48">
              <w:rPr>
                <w:color w:val="0000FF"/>
              </w:rPr>
              <w:t>Origin country name</w:t>
            </w:r>
            <w:r>
              <w:rPr>
                <w:color w:val="0000FF"/>
              </w:rPr>
              <w:t xml:space="preserve"> description</w:t>
            </w:r>
          </w:p>
        </w:tc>
      </w:tr>
    </w:tbl>
    <w:p w:rsidR="00E87B28" w:rsidRDefault="00E87B28" w:rsidP="00495036"/>
    <w:p w:rsidR="00E87B28" w:rsidRDefault="00E87B28">
      <w:r>
        <w:br w:type="page"/>
      </w:r>
    </w:p>
    <w:p w:rsidR="00CA6124" w:rsidRDefault="00E87B28" w:rsidP="00495036">
      <w:r>
        <w:lastRenderedPageBreak/>
        <w:t>WMS CHANGES:</w:t>
      </w:r>
    </w:p>
    <w:p w:rsidR="00E87B28" w:rsidRDefault="00E87B28" w:rsidP="00495036">
      <w:r>
        <w:t>Date: 6 Feb 2014</w:t>
      </w:r>
    </w:p>
    <w:p w:rsidR="00E87B28" w:rsidRDefault="004D0D1C" w:rsidP="00495036">
      <w:r>
        <w:t>HUB-Order creation</w:t>
      </w:r>
    </w:p>
    <w:p w:rsidR="004D0D1C" w:rsidRDefault="004D0D1C" w:rsidP="00495036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48895</wp:posOffset>
                </wp:positionV>
                <wp:extent cx="1819275" cy="895350"/>
                <wp:effectExtent l="38100" t="0" r="28575" b="571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895350"/>
                          <a:chOff x="0" y="0"/>
                          <a:chExt cx="1819275" cy="895350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276225" y="0"/>
                            <a:ext cx="1543050" cy="381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0D1C" w:rsidRDefault="004D0D1C" w:rsidP="004D0D1C">
                              <w:pPr>
                                <w:spacing w:after="0" w:line="240" w:lineRule="auto"/>
                              </w:pPr>
                              <w:r>
                                <w:t>TGCS – Sales Order#,</w:t>
                              </w:r>
                            </w:p>
                            <w:p w:rsidR="004D0D1C" w:rsidRDefault="004D0D1C" w:rsidP="004D0D1C">
                              <w:pPr>
                                <w:spacing w:after="0" w:line="240" w:lineRule="auto"/>
                              </w:pPr>
                              <w:r>
                                <w:t>SC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0" y="381000"/>
                            <a:ext cx="485774" cy="51435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53" style="position:absolute;margin-left:279.75pt;margin-top:3.85pt;width:143.25pt;height:70.5pt;z-index:251721728" coordsize="18192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54" type="#_x0000_t202" style="position:absolute;left:2762;width:1543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ca7wA&#10;AADbAAAADwAAAGRycy9kb3ducmV2LnhtbERPSwrCMBDdC94hjODOpgqKVKNIUXQl+MH12IxtsZmU&#10;JtZ6e7MQXD7ef7nuTCVaalxpWcE4ikEQZ1aXnCu4XnajOQjnkTVWlknBhxysV/3eEhNt33yi9uxz&#10;EULYJaig8L5OpHRZQQZdZGviwD1sY9AH2ORSN/gO4aaSkzieSYMlh4YCa0oLyp7nl1GQxunOtfvx&#10;ffax5fM23/KxzvZKDQfdZgHCU+f/4p/7oBVMw9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zJxrvAAAANsAAAAPAAAAAAAAAAAAAAAAAJgCAABkcnMvZG93bnJldi54&#10;bWxQSwUGAAAAAAQABAD1AAAAgQMAAAAA&#10;" fillcolor="white [3201]" strokecolor="#4f81bd [3204]" strokeweight="2pt">
                  <v:textbox>
                    <w:txbxContent>
                      <w:p w:rsidR="004D0D1C" w:rsidRDefault="004D0D1C" w:rsidP="004D0D1C">
                        <w:pPr>
                          <w:spacing w:after="0" w:line="240" w:lineRule="auto"/>
                        </w:pPr>
                        <w:r>
                          <w:t xml:space="preserve">TGCS </w:t>
                        </w:r>
                        <w:r>
                          <w:t>–</w:t>
                        </w:r>
                        <w:r>
                          <w:t xml:space="preserve"> </w:t>
                        </w:r>
                        <w:r>
                          <w:t>Sales Order#,</w:t>
                        </w:r>
                      </w:p>
                      <w:p w:rsidR="004D0D1C" w:rsidRDefault="004D0D1C" w:rsidP="004D0D1C">
                        <w:pPr>
                          <w:spacing w:after="0" w:line="240" w:lineRule="auto"/>
                        </w:pPr>
                        <w:r>
                          <w:t>SCA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0" o:spid="_x0000_s1055" type="#_x0000_t32" style="position:absolute;top:3810;width:4857;height:5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bueMEAAADbAAAADwAAAGRycy9kb3ducmV2LnhtbERPy4rCMBTdD/gP4QqzGTQdR3xUowzK&#10;OK4Uq+D20lybYnNTmqidvzeLAZeH854vW1uJOzW+dKzgs5+AIM6dLrlQcDr+9CYgfEDWWDkmBX/k&#10;YbnovM0x1e7BB7pnoRAxhH2KCkwIdSqlzw1Z9H1XE0fu4hqLIcKmkLrBRwy3lRwkyUhaLDk2GKxp&#10;ZSi/ZjerIHNr/DrvP363w4vB6Xh4W9ebnVLv3fZ7BiJQG17if/dWKxjF9fFL/A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Fu54wQAAANsAAAAPAAAAAAAAAAAAAAAA&#10;AKECAABkcnMvZG93bnJldi54bWxQSwUGAAAAAAQABAD5AAAAjwMAAAAA&#10;" strokecolor="#4579b8 [3044]" strokeweight="1.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1BB1D54" wp14:editId="2260F589">
                <wp:simplePos x="0" y="0"/>
                <wp:positionH relativeFrom="column">
                  <wp:posOffset>1371600</wp:posOffset>
                </wp:positionH>
                <wp:positionV relativeFrom="paragraph">
                  <wp:posOffset>48895</wp:posOffset>
                </wp:positionV>
                <wp:extent cx="1990725" cy="809625"/>
                <wp:effectExtent l="38100" t="0" r="28575" b="666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809625"/>
                          <a:chOff x="0" y="0"/>
                          <a:chExt cx="1990725" cy="809625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266700" y="0"/>
                            <a:ext cx="1724025" cy="314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0D1C" w:rsidRDefault="004D0D1C">
                              <w:r>
                                <w:t xml:space="preserve">TGCS - Bill of Lad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 flipH="1">
                            <a:off x="0" y="314325"/>
                            <a:ext cx="532765" cy="49530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56" style="position:absolute;margin-left:108pt;margin-top:3.85pt;width:156.75pt;height:63.75pt;z-index:251719680" coordsize="19907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">
                <v:shape id="Text Box 57" o:spid="_x0000_s1057" type="#_x0000_t202" style="position:absolute;left:2667;width:1724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IGcMA&#10;AADbAAAADwAAAGRycy9kb3ducmV2LnhtbESPQWvCQBSE7wX/w/IK3pqNBW2IWaUERU+CtvT8uvtM&#10;gtm3IbuN8d+7gtDjMDPfMMV6tK0YqPeNYwWzJAVBrJ1puFLw/bV9y0D4gGywdUwKbuRhvZq8FJgb&#10;d+UjDadQiQhhn6OCOoQul9Lrmiz6xHXE0Tu73mKIsq+k6fEa4baV72m6kBYbjgs1dlTWpC+nP6ug&#10;TMutH3az38XNNZefbMOHTu+Umr6On0sQgcbwH36290bB/AM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MIGcMAAADbAAAADwAAAAAAAAAAAAAAAACYAgAAZHJzL2Rv&#10;d25yZXYueG1sUEsFBgAAAAAEAAQA9QAAAIgDAAAAAA==&#10;" fillcolor="white [3201]" strokecolor="#4f81bd [3204]" strokeweight="2pt">
                  <v:textbox>
                    <w:txbxContent>
                      <w:p w:rsidR="004D0D1C" w:rsidRDefault="004D0D1C">
                        <w:r>
                          <w:t xml:space="preserve">TGCS - Bill of Lading </w:t>
                        </w:r>
                      </w:p>
                    </w:txbxContent>
                  </v:textbox>
                </v:shape>
                <v:shape id="Straight Arrow Connector 59" o:spid="_x0000_s1058" type="#_x0000_t32" style="position:absolute;top:3143;width:5327;height:4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NWMUAAADbAAAADwAAAGRycy9kb3ducmV2LnhtbESPT2sCMRTE74V+h/AKXkrN+q/WrVFE&#10;qXpS3BZ6fWyem6Wbl2UTdfvtjSB4HGbmN8x03tpKnKnxpWMFvW4Cgjh3uuRCwc/319sHCB+QNVaO&#10;ScE/eZjPnp+mmGp34QOds1CICGGfogITQp1K6XNDFn3X1cTRO7rGYoiyKaRu8BLhtpL9JHmXFkuO&#10;CwZrWhrK/7KTVZC5FQ5+96+b7fBocDIenlb1eqdU56VdfIII1IZH+N7eagWjCdy+xB8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CNWMUAAADbAAAADwAAAAAAAAAA&#10;AAAAAAChAgAAZHJzL2Rvd25yZXYueG1sUEsFBgAAAAAEAAQA+QAAAJMDAAAAAA==&#10;" strokecolor="#4579b8 [3044]" strokeweight="1.5pt">
                  <v:stroke endarrow="block"/>
                </v:shape>
              </v:group>
            </w:pict>
          </mc:Fallback>
        </mc:AlternateContent>
      </w:r>
    </w:p>
    <w:p w:rsidR="004D0D1C" w:rsidRDefault="004D0D1C" w:rsidP="0049503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7A6322" wp14:editId="6E39E60B">
                <wp:simplePos x="0" y="0"/>
                <wp:positionH relativeFrom="column">
                  <wp:posOffset>0</wp:posOffset>
                </wp:positionH>
                <wp:positionV relativeFrom="paragraph">
                  <wp:posOffset>563245</wp:posOffset>
                </wp:positionV>
                <wp:extent cx="1371600" cy="161925"/>
                <wp:effectExtent l="0" t="0" r="19050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0;margin-top:44.35pt;width:108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" filled="f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7771EF" wp14:editId="305AE90B">
                <wp:simplePos x="0" y="0"/>
                <wp:positionH relativeFrom="column">
                  <wp:posOffset>2562225</wp:posOffset>
                </wp:positionH>
                <wp:positionV relativeFrom="paragraph">
                  <wp:posOffset>648970</wp:posOffset>
                </wp:positionV>
                <wp:extent cx="1114425" cy="323850"/>
                <wp:effectExtent l="0" t="0" r="28575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2" o:spid="_x0000_s1026" style="position:absolute;margin-left:201.75pt;margin-top:51.1pt;width:87.75pt;height:2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BAC8F5" wp14:editId="1333C9D0">
            <wp:extent cx="5732145" cy="2435549"/>
            <wp:effectExtent l="0" t="0" r="190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1C" w:rsidRDefault="004D0D1C" w:rsidP="00495036">
      <w:r>
        <w:rPr>
          <w:noProof/>
        </w:rPr>
        <w:drawing>
          <wp:inline distT="0" distB="0" distL="0" distR="0" wp14:anchorId="5D0A0A41" wp14:editId="3A8D96F7">
            <wp:extent cx="3781425" cy="45529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1C" w:rsidRDefault="004D0D1C" w:rsidP="00495036">
      <w:r>
        <w:rPr>
          <w:noProof/>
        </w:rPr>
        <w:lastRenderedPageBreak/>
        <w:drawing>
          <wp:inline distT="0" distB="0" distL="0" distR="0" wp14:anchorId="6492667B" wp14:editId="5F7279E3">
            <wp:extent cx="3810000" cy="42100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1C" w:rsidRPr="00495036" w:rsidRDefault="004D0D1C" w:rsidP="00495036"/>
    <w:sectPr w:rsidR="004D0D1C" w:rsidRPr="00495036" w:rsidSect="008A278D">
      <w:footerReference w:type="default" r:id="rId2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26" w:rsidRDefault="004B2A26" w:rsidP="00257E38">
      <w:pPr>
        <w:spacing w:after="0" w:line="240" w:lineRule="auto"/>
      </w:pPr>
      <w:r>
        <w:separator/>
      </w:r>
    </w:p>
  </w:endnote>
  <w:endnote w:type="continuationSeparator" w:id="0">
    <w:p w:rsidR="004B2A26" w:rsidRDefault="004B2A26" w:rsidP="0025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599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278D" w:rsidRDefault="008A27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0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08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278D" w:rsidRDefault="008A2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26" w:rsidRDefault="004B2A26" w:rsidP="00257E38">
      <w:pPr>
        <w:spacing w:after="0" w:line="240" w:lineRule="auto"/>
      </w:pPr>
      <w:r>
        <w:separator/>
      </w:r>
    </w:p>
  </w:footnote>
  <w:footnote w:type="continuationSeparator" w:id="0">
    <w:p w:rsidR="004B2A26" w:rsidRDefault="004B2A26" w:rsidP="0025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E8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2E96369"/>
    <w:multiLevelType w:val="hybridMultilevel"/>
    <w:tmpl w:val="977E436C"/>
    <w:lvl w:ilvl="0" w:tplc="A3B4DB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74150"/>
    <w:multiLevelType w:val="hybridMultilevel"/>
    <w:tmpl w:val="002E2090"/>
    <w:lvl w:ilvl="0" w:tplc="59BAC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BF"/>
    <w:rsid w:val="00042833"/>
    <w:rsid w:val="001803CF"/>
    <w:rsid w:val="00257E38"/>
    <w:rsid w:val="00272467"/>
    <w:rsid w:val="00276878"/>
    <w:rsid w:val="002A6087"/>
    <w:rsid w:val="002A758E"/>
    <w:rsid w:val="00381A48"/>
    <w:rsid w:val="00495036"/>
    <w:rsid w:val="004B2A26"/>
    <w:rsid w:val="004D0D1C"/>
    <w:rsid w:val="00506E65"/>
    <w:rsid w:val="005C3912"/>
    <w:rsid w:val="00734017"/>
    <w:rsid w:val="008A278D"/>
    <w:rsid w:val="009F1F29"/>
    <w:rsid w:val="00A2688C"/>
    <w:rsid w:val="00A654CC"/>
    <w:rsid w:val="00B20AAD"/>
    <w:rsid w:val="00B41C26"/>
    <w:rsid w:val="00BA036D"/>
    <w:rsid w:val="00BA2E48"/>
    <w:rsid w:val="00C6334A"/>
    <w:rsid w:val="00CA6124"/>
    <w:rsid w:val="00DA01DE"/>
    <w:rsid w:val="00E87B28"/>
    <w:rsid w:val="00EB7AC7"/>
    <w:rsid w:val="00EC036E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26"/>
    <w:rPr>
      <w:rFonts w:ascii="DB Office" w:hAnsi="DB Offic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C26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C26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C26"/>
    <w:pPr>
      <w:numPr>
        <w:ilvl w:val="2"/>
        <w:numId w:val="3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F29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C26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C26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C26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C26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C26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C26"/>
    <w:rPr>
      <w:rFonts w:ascii="DB Office" w:eastAsiaTheme="majorEastAsia" w:hAnsi="DB Offic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1C26"/>
    <w:rPr>
      <w:rFonts w:ascii="DB Office" w:eastAsiaTheme="majorEastAsia" w:hAnsi="DB Offic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C26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F29"/>
    <w:rPr>
      <w:rFonts w:ascii="DB Office" w:eastAsiaTheme="majorEastAsia" w:hAnsi="DB Office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C26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C2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C26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C2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C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1C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C2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C2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1C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41C26"/>
    <w:rPr>
      <w:b/>
      <w:bCs/>
    </w:rPr>
  </w:style>
  <w:style w:type="character" w:styleId="Emphasis">
    <w:name w:val="Emphasis"/>
    <w:uiPriority w:val="20"/>
    <w:qFormat/>
    <w:rsid w:val="00B41C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41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1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1C2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1C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C2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C26"/>
    <w:rPr>
      <w:b/>
      <w:bCs/>
      <w:i/>
      <w:iCs/>
    </w:rPr>
  </w:style>
  <w:style w:type="character" w:styleId="SubtleEmphasis">
    <w:name w:val="Subtle Emphasis"/>
    <w:uiPriority w:val="19"/>
    <w:qFormat/>
    <w:rsid w:val="00B41C26"/>
    <w:rPr>
      <w:i/>
      <w:iCs/>
    </w:rPr>
  </w:style>
  <w:style w:type="character" w:styleId="IntenseEmphasis">
    <w:name w:val="Intense Emphasis"/>
    <w:uiPriority w:val="21"/>
    <w:qFormat/>
    <w:rsid w:val="00B41C26"/>
    <w:rPr>
      <w:b/>
      <w:bCs/>
    </w:rPr>
  </w:style>
  <w:style w:type="character" w:styleId="SubtleReference">
    <w:name w:val="Subtle Reference"/>
    <w:uiPriority w:val="31"/>
    <w:qFormat/>
    <w:rsid w:val="00B41C26"/>
    <w:rPr>
      <w:smallCaps/>
    </w:rPr>
  </w:style>
  <w:style w:type="character" w:styleId="IntenseReference">
    <w:name w:val="Intense Reference"/>
    <w:uiPriority w:val="32"/>
    <w:qFormat/>
    <w:rsid w:val="00B41C26"/>
    <w:rPr>
      <w:smallCaps/>
      <w:spacing w:val="5"/>
      <w:u w:val="single"/>
    </w:rPr>
  </w:style>
  <w:style w:type="character" w:styleId="BookTitle">
    <w:name w:val="Book Title"/>
    <w:uiPriority w:val="33"/>
    <w:qFormat/>
    <w:rsid w:val="00B41C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C2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C633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38"/>
    <w:rPr>
      <w:rFonts w:ascii="DB Office" w:hAnsi="DB Office"/>
      <w:sz w:val="20"/>
    </w:rPr>
  </w:style>
  <w:style w:type="paragraph" w:styleId="Footer">
    <w:name w:val="footer"/>
    <w:basedOn w:val="Normal"/>
    <w:link w:val="FooterChar"/>
    <w:uiPriority w:val="99"/>
    <w:unhideWhenUsed/>
    <w:rsid w:val="0025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38"/>
    <w:rPr>
      <w:rFonts w:ascii="DB Office" w:hAnsi="DB Offic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26"/>
    <w:rPr>
      <w:rFonts w:ascii="DB Office" w:hAnsi="DB Offic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C26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C26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C26"/>
    <w:pPr>
      <w:numPr>
        <w:ilvl w:val="2"/>
        <w:numId w:val="3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F29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C26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C26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C26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C26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C26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C26"/>
    <w:rPr>
      <w:rFonts w:ascii="DB Office" w:eastAsiaTheme="majorEastAsia" w:hAnsi="DB Offic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1C26"/>
    <w:rPr>
      <w:rFonts w:ascii="DB Office" w:eastAsiaTheme="majorEastAsia" w:hAnsi="DB Offic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C26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F29"/>
    <w:rPr>
      <w:rFonts w:ascii="DB Office" w:eastAsiaTheme="majorEastAsia" w:hAnsi="DB Office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C26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C2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C26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C2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C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1C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C2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C2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1C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41C26"/>
    <w:rPr>
      <w:b/>
      <w:bCs/>
    </w:rPr>
  </w:style>
  <w:style w:type="character" w:styleId="Emphasis">
    <w:name w:val="Emphasis"/>
    <w:uiPriority w:val="20"/>
    <w:qFormat/>
    <w:rsid w:val="00B41C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41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1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1C2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1C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C2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C26"/>
    <w:rPr>
      <w:b/>
      <w:bCs/>
      <w:i/>
      <w:iCs/>
    </w:rPr>
  </w:style>
  <w:style w:type="character" w:styleId="SubtleEmphasis">
    <w:name w:val="Subtle Emphasis"/>
    <w:uiPriority w:val="19"/>
    <w:qFormat/>
    <w:rsid w:val="00B41C26"/>
    <w:rPr>
      <w:i/>
      <w:iCs/>
    </w:rPr>
  </w:style>
  <w:style w:type="character" w:styleId="IntenseEmphasis">
    <w:name w:val="Intense Emphasis"/>
    <w:uiPriority w:val="21"/>
    <w:qFormat/>
    <w:rsid w:val="00B41C26"/>
    <w:rPr>
      <w:b/>
      <w:bCs/>
    </w:rPr>
  </w:style>
  <w:style w:type="character" w:styleId="SubtleReference">
    <w:name w:val="Subtle Reference"/>
    <w:uiPriority w:val="31"/>
    <w:qFormat/>
    <w:rsid w:val="00B41C26"/>
    <w:rPr>
      <w:smallCaps/>
    </w:rPr>
  </w:style>
  <w:style w:type="character" w:styleId="IntenseReference">
    <w:name w:val="Intense Reference"/>
    <w:uiPriority w:val="32"/>
    <w:qFormat/>
    <w:rsid w:val="00B41C26"/>
    <w:rPr>
      <w:smallCaps/>
      <w:spacing w:val="5"/>
      <w:u w:val="single"/>
    </w:rPr>
  </w:style>
  <w:style w:type="character" w:styleId="BookTitle">
    <w:name w:val="Book Title"/>
    <w:uiPriority w:val="33"/>
    <w:qFormat/>
    <w:rsid w:val="00B41C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C2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C633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38"/>
    <w:rPr>
      <w:rFonts w:ascii="DB Office" w:hAnsi="DB Office"/>
      <w:sz w:val="20"/>
    </w:rPr>
  </w:style>
  <w:style w:type="paragraph" w:styleId="Footer">
    <w:name w:val="footer"/>
    <w:basedOn w:val="Normal"/>
    <w:link w:val="FooterChar"/>
    <w:uiPriority w:val="99"/>
    <w:unhideWhenUsed/>
    <w:rsid w:val="0025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38"/>
    <w:rPr>
      <w:rFonts w:ascii="DB Office" w:hAnsi="DB Offic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leej@sg.ib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ibmstc-outbound@dbschenker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fabian@sg.ibm.co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027A-1FCC-4C24-8AF4-FDF2D369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nker Singapore Pte Ltd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pf</cp:lastModifiedBy>
  <cp:revision>15</cp:revision>
  <cp:lastPrinted>2015-01-30T07:39:00Z</cp:lastPrinted>
  <dcterms:created xsi:type="dcterms:W3CDTF">2015-01-29T00:48:00Z</dcterms:created>
  <dcterms:modified xsi:type="dcterms:W3CDTF">2015-03-09T05:47:00Z</dcterms:modified>
</cp:coreProperties>
</file>